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28" w:rsidRDefault="00347460" w:rsidP="006C3C5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3C9C7" id="Rectangle à coins arrondis 1" o:spid="_x0000_s1026" style="position:absolute;margin-left:20.25pt;margin-top:-6.75pt;width:329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6C3C5E"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6C3C5E" w:rsidTr="006C3C5E">
        <w:tc>
          <w:tcPr>
            <w:tcW w:w="2445" w:type="dxa"/>
          </w:tcPr>
          <w:p w:rsidR="006C3C5E" w:rsidRPr="00347460" w:rsidRDefault="006C3C5E" w:rsidP="006C3C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>Liste 1</w:t>
            </w:r>
          </w:p>
        </w:tc>
        <w:tc>
          <w:tcPr>
            <w:tcW w:w="2445" w:type="dxa"/>
          </w:tcPr>
          <w:p w:rsidR="006C3C5E" w:rsidRPr="00347460" w:rsidRDefault="006C3C5E" w:rsidP="006C3C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>Liste 2</w:t>
            </w:r>
          </w:p>
        </w:tc>
        <w:tc>
          <w:tcPr>
            <w:tcW w:w="2445" w:type="dxa"/>
          </w:tcPr>
          <w:p w:rsidR="006C3C5E" w:rsidRPr="00347460" w:rsidRDefault="006C3C5E" w:rsidP="006C3C5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>Liste 3</w:t>
            </w:r>
          </w:p>
        </w:tc>
      </w:tr>
      <w:tr w:rsidR="006C3C5E" w:rsidTr="00347460">
        <w:tc>
          <w:tcPr>
            <w:tcW w:w="2445" w:type="dxa"/>
            <w:shd w:val="clear" w:color="auto" w:fill="BFBFBF" w:themeFill="background1" w:themeFillShade="BF"/>
          </w:tcPr>
          <w:p w:rsidR="006C3C5E" w:rsidRPr="006C3C5E" w:rsidRDefault="006C3C5E" w:rsidP="006C3C5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proofErr w:type="spellStart"/>
            <w:r>
              <w:rPr>
                <w:rFonts w:ascii="Comic Sans MS" w:hAnsi="Comic Sans MS" w:cs="Arial"/>
                <w:sz w:val="28"/>
                <w:szCs w:val="28"/>
              </w:rPr>
              <w:t>wa</w:t>
            </w:r>
            <w:proofErr w:type="spellEnd"/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6C3C5E" w:rsidRPr="006C3C5E" w:rsidRDefault="006C3C5E" w:rsidP="006C3C5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Comic Sans MS" w:hAnsi="Comic Sans MS" w:cs="Arial"/>
                <w:sz w:val="28"/>
                <w:szCs w:val="28"/>
              </w:rPr>
              <w:t>u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6C3C5E" w:rsidRPr="006C3C5E" w:rsidRDefault="006C3C5E" w:rsidP="006C3C5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I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6C3C5E" w:rsidTr="00347460">
        <w:tc>
          <w:tcPr>
            <w:tcW w:w="2445" w:type="dxa"/>
            <w:tcBorders>
              <w:bottom w:val="single" w:sz="4" w:space="0" w:color="auto"/>
            </w:tcBorders>
          </w:tcPr>
          <w:p w:rsidR="006C3C5E" w:rsidRPr="00347460" w:rsidRDefault="006C3C5E" w:rsidP="006C3C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47460">
              <w:rPr>
                <w:rFonts w:ascii="Arial" w:hAnsi="Arial" w:cs="Arial"/>
                <w:b/>
                <w:sz w:val="32"/>
                <w:szCs w:val="32"/>
              </w:rPr>
              <w:t>oi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6C3C5E" w:rsidRPr="00347460" w:rsidRDefault="006C3C5E" w:rsidP="006C3C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7460">
              <w:rPr>
                <w:rFonts w:ascii="Arial" w:hAnsi="Arial" w:cs="Arial"/>
                <w:b/>
                <w:sz w:val="32"/>
                <w:szCs w:val="32"/>
              </w:rPr>
              <w:t>ou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6C3C5E" w:rsidRPr="00347460" w:rsidRDefault="006C3C5E" w:rsidP="006C3C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47460">
              <w:rPr>
                <w:rFonts w:ascii="Arial" w:hAnsi="Arial" w:cs="Arial"/>
                <w:b/>
                <w:sz w:val="32"/>
                <w:szCs w:val="32"/>
              </w:rPr>
              <w:t>on, om</w:t>
            </w: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av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oul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re</w:t>
            </w:r>
          </w:p>
          <w:p w:rsidR="004A4C3C" w:rsidRDefault="004A4C3C" w:rsidP="004A4C3C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av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>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ir</w:t>
            </w:r>
          </w:p>
          <w:p w:rsidR="00F62B4B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cher</w:t>
            </w:r>
          </w:p>
          <w:p w:rsidR="00F62B4B" w:rsidRDefault="00F62B4B" w:rsidP="00F62B4B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  <w:r w:rsidRPr="00F62B4B">
              <w:rPr>
                <w:rFonts w:ascii="Arial" w:hAnsi="Arial" w:cs="Arial"/>
                <w:sz w:val="23"/>
                <w:szCs w:val="23"/>
              </w:rPr>
              <w:t>j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e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c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duire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er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rer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c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rendre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ils s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t sages </w:t>
            </w:r>
            <w:r w:rsidRPr="00F62B4B">
              <w:rPr>
                <w:rFonts w:ascii="Arial" w:hAnsi="Arial" w:cs="Arial"/>
                <w:i/>
                <w:iCs/>
                <w:sz w:val="20"/>
                <w:szCs w:val="20"/>
              </w:rPr>
              <w:t>(être)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</w:p>
          <w:p w:rsidR="006C3C5E" w:rsidRPr="00347460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ils 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t peur (avoir) </w:t>
            </w:r>
          </w:p>
          <w:p w:rsidR="006C3C5E" w:rsidRDefault="006C3C5E" w:rsidP="006C3C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b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 xml:space="preserve">sson </w:t>
            </w:r>
          </w:p>
          <w:p w:rsidR="004A4C3C" w:rsidRDefault="00EF69B0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les dev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 xml:space="preserve">rs </w:t>
            </w:r>
          </w:p>
          <w:p w:rsidR="006C3C5E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d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gt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f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s</w:t>
            </w:r>
          </w:p>
          <w:p w:rsid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p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EF69B0" w:rsidRP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v</w:t>
            </w:r>
            <w:r w:rsidR="00EF69B0"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="00EF69B0" w:rsidRPr="004A4C3C">
              <w:rPr>
                <w:rFonts w:ascii="Arial" w:hAnsi="Arial" w:cs="Arial"/>
                <w:sz w:val="23"/>
                <w:szCs w:val="23"/>
              </w:rPr>
              <w:t>x</w:t>
            </w:r>
          </w:p>
          <w:p w:rsidR="004A4C3C" w:rsidRDefault="004A4C3C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A4C3C">
              <w:rPr>
                <w:rFonts w:ascii="Arial" w:hAnsi="Arial" w:cs="Arial"/>
                <w:sz w:val="23"/>
                <w:szCs w:val="23"/>
              </w:rPr>
              <w:t>ard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>se</w:t>
            </w:r>
          </w:p>
          <w:p w:rsidR="0098329D" w:rsidRDefault="0098329D" w:rsidP="0098329D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</w:t>
            </w:r>
            <w:r w:rsidRPr="004A4C3C">
              <w:rPr>
                <w:rFonts w:ascii="Arial" w:hAnsi="Arial" w:cs="Arial"/>
                <w:sz w:val="23"/>
                <w:szCs w:val="23"/>
              </w:rPr>
              <w:t>ons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 xml:space="preserve">r  </w:t>
            </w:r>
          </w:p>
          <w:p w:rsidR="00F62B4B" w:rsidRDefault="00F62B4B" w:rsidP="004A4C3C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n l</w:t>
            </w:r>
            <w:r w:rsidR="004A4C3C"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p</w:t>
            </w:r>
          </w:p>
          <w:p w:rsidR="004A4C3C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a j</w:t>
            </w:r>
            <w:r w:rsidR="004A4C3C"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e</w:t>
            </w:r>
          </w:p>
          <w:p w:rsidR="004A4C3C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ne p</w:t>
            </w:r>
            <w:r w:rsidR="004A4C3C"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="004A4C3C" w:rsidRPr="00F62B4B">
              <w:rPr>
                <w:rFonts w:ascii="Arial" w:hAnsi="Arial" w:cs="Arial"/>
                <w:sz w:val="23"/>
                <w:szCs w:val="23"/>
              </w:rPr>
              <w:t>le</w:t>
            </w:r>
          </w:p>
          <w:p w:rsidR="00F62B4B" w:rsidRP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F62B4B">
              <w:rPr>
                <w:rFonts w:ascii="Arial" w:hAnsi="Arial" w:cs="Arial"/>
                <w:sz w:val="23"/>
                <w:szCs w:val="23"/>
              </w:rPr>
              <w:t>ne s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is</w:t>
            </w:r>
          </w:p>
          <w:p w:rsidR="0098329D" w:rsidRDefault="00F62B4B" w:rsidP="0098329D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</w:t>
            </w:r>
            <w:r w:rsidRPr="00F62B4B">
              <w:rPr>
                <w:rFonts w:ascii="Arial" w:hAnsi="Arial" w:cs="Arial"/>
                <w:sz w:val="23"/>
                <w:szCs w:val="23"/>
              </w:rPr>
              <w:t>a c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leur</w:t>
            </w:r>
            <w:r w:rsidR="0098329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8329D" w:rsidRPr="00F62B4B" w:rsidRDefault="0098329D" w:rsidP="0098329D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</w:t>
            </w:r>
            <w:r w:rsidRPr="00F62B4B">
              <w:rPr>
                <w:rFonts w:ascii="Arial" w:hAnsi="Arial" w:cs="Arial"/>
                <w:sz w:val="23"/>
                <w:szCs w:val="23"/>
              </w:rPr>
              <w:t>onj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</w:t>
            </w:r>
          </w:p>
          <w:p w:rsidR="00F62B4B" w:rsidRDefault="00F62B4B" w:rsidP="00F62B4B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jamb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b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>b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chiff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men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n </w:t>
            </w:r>
          </w:p>
          <w:p w:rsidR="006C3C5E" w:rsidRPr="00347460" w:rsidRDefault="006C3C5E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m </w:t>
            </w:r>
          </w:p>
          <w:p w:rsidR="00347460" w:rsidRPr="00347460" w:rsidRDefault="00347460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6C3C5E" w:rsidTr="00347460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4A4C3C" w:rsidRDefault="00EF69B0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étr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>oi</w:t>
            </w:r>
            <w:r w:rsidRPr="004A4C3C">
              <w:rPr>
                <w:rFonts w:ascii="Arial" w:hAnsi="Arial" w:cs="Arial"/>
                <w:sz w:val="23"/>
                <w:szCs w:val="23"/>
              </w:rPr>
              <w:t>t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Default="00F62B4B" w:rsidP="00F62B4B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 w:rsidRPr="00F62B4B">
              <w:rPr>
                <w:rFonts w:ascii="Arial" w:hAnsi="Arial" w:cs="Arial"/>
                <w:sz w:val="23"/>
                <w:szCs w:val="23"/>
              </w:rPr>
              <w:t>r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ge</w:t>
            </w:r>
          </w:p>
          <w:p w:rsidR="00F62B4B" w:rsidRDefault="00F62B4B" w:rsidP="00F62B4B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breux </w:t>
            </w:r>
          </w:p>
          <w:p w:rsidR="00347460" w:rsidRPr="006C3C5E" w:rsidRDefault="00347460" w:rsidP="006C3C5E">
            <w:pPr>
              <w:pStyle w:val="Default"/>
              <w:ind w:left="242"/>
              <w:rPr>
                <w:sz w:val="23"/>
                <w:szCs w:val="23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chat) </w:t>
            </w:r>
          </w:p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chat) </w:t>
            </w:r>
          </w:p>
          <w:p w:rsidR="006C3C5E" w:rsidRPr="00347460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t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chat) </w:t>
            </w:r>
          </w:p>
          <w:p w:rsidR="006C3C5E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C5E" w:rsidTr="00347460"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6C3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6C3C5E" w:rsidRPr="006C3C5E" w:rsidRDefault="006C3C5E" w:rsidP="00347460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6C3C5E" w:rsidTr="00347460">
        <w:tc>
          <w:tcPr>
            <w:tcW w:w="2445" w:type="dxa"/>
            <w:tcBorders>
              <w:top w:val="dotted" w:sz="4" w:space="0" w:color="auto"/>
            </w:tcBorders>
          </w:tcPr>
          <w:p w:rsidR="004A4C3C" w:rsidRDefault="00EF69B0" w:rsidP="004A4C3C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4A4C3C">
              <w:rPr>
                <w:rFonts w:ascii="Arial" w:hAnsi="Arial" w:cs="Arial"/>
                <w:sz w:val="23"/>
                <w:szCs w:val="23"/>
              </w:rPr>
              <w:t>qu</w:t>
            </w:r>
            <w:r w:rsidRPr="004A4C3C">
              <w:rPr>
                <w:rFonts w:ascii="Arial" w:hAnsi="Arial" w:cs="Arial"/>
                <w:b/>
                <w:sz w:val="23"/>
                <w:szCs w:val="23"/>
              </w:rPr>
              <w:t xml:space="preserve">oi  </w:t>
            </w:r>
            <w:r w:rsidRPr="004A4C3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F62B4B" w:rsidRPr="00347460" w:rsidRDefault="00F62B4B" w:rsidP="00BC76BD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F62B4B" w:rsidRPr="00F62B4B" w:rsidRDefault="0098329D" w:rsidP="006C3C5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uj</w:t>
            </w:r>
            <w:r w:rsidRPr="0098329D">
              <w:rPr>
                <w:rFonts w:ascii="Arial" w:hAnsi="Arial" w:cs="Arial"/>
                <w:b/>
                <w:sz w:val="23"/>
                <w:szCs w:val="23"/>
              </w:rPr>
              <w:t>ou</w:t>
            </w:r>
            <w:r>
              <w:rPr>
                <w:rFonts w:ascii="Arial" w:hAnsi="Arial" w:cs="Arial"/>
                <w:sz w:val="23"/>
                <w:szCs w:val="23"/>
              </w:rPr>
              <w:t>rd’hui</w:t>
            </w:r>
          </w:p>
          <w:p w:rsidR="00F62B4B" w:rsidRDefault="00F62B4B" w:rsidP="006C3C5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Pr="00F62B4B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F62B4B">
              <w:rPr>
                <w:rFonts w:ascii="Arial" w:hAnsi="Arial" w:cs="Arial"/>
                <w:sz w:val="23"/>
                <w:szCs w:val="23"/>
              </w:rPr>
              <w:t>r</w:t>
            </w:r>
            <w:r w:rsidR="007823CF">
              <w:rPr>
                <w:rFonts w:ascii="Arial" w:hAnsi="Arial" w:cs="Arial"/>
                <w:sz w:val="23"/>
                <w:szCs w:val="23"/>
              </w:rPr>
              <w:t>quoi</w:t>
            </w:r>
          </w:p>
          <w:p w:rsidR="007823CF" w:rsidRPr="00F62B4B" w:rsidRDefault="007823CF" w:rsidP="006C3C5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u</w:t>
            </w:r>
            <w:r>
              <w:rPr>
                <w:rFonts w:ascii="Arial" w:hAnsi="Arial" w:cs="Arial"/>
                <w:sz w:val="23"/>
                <w:szCs w:val="23"/>
              </w:rPr>
              <w:t>j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u</w:t>
            </w:r>
            <w:r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F62B4B" w:rsidRPr="00347460" w:rsidRDefault="00F62B4B" w:rsidP="006C3C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6C3C5E" w:rsidRPr="00347460" w:rsidRDefault="006C3C5E" w:rsidP="006C3C5E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gtemps </w:t>
            </w:r>
          </w:p>
          <w:p w:rsidR="006C3C5E" w:rsidRPr="00347460" w:rsidRDefault="006C3C5E" w:rsidP="006C3C5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on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joue)</w:t>
            </w:r>
          </w:p>
        </w:tc>
      </w:tr>
    </w:tbl>
    <w:p w:rsidR="00F62B4B" w:rsidRDefault="00F62B4B" w:rsidP="00347460">
      <w:pPr>
        <w:jc w:val="center"/>
        <w:rPr>
          <w:rFonts w:ascii="Comic Sans MS" w:hAnsi="Comic Sans MS"/>
          <w:sz w:val="28"/>
          <w:szCs w:val="28"/>
        </w:rPr>
      </w:pPr>
    </w:p>
    <w:p w:rsidR="00347460" w:rsidRDefault="00347460" w:rsidP="0034746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B3A5E" wp14:editId="025B159F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7F831" id="Rectangle à coins arrondis 2" o:spid="_x0000_s1026" style="position:absolute;margin-left:20.25pt;margin-top:-6.75pt;width:329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5luVPK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347460" w:rsidTr="00437D1B">
        <w:tc>
          <w:tcPr>
            <w:tcW w:w="2445" w:type="dxa"/>
          </w:tcPr>
          <w:p w:rsidR="00347460" w:rsidRPr="00347460" w:rsidRDefault="00347460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:rsidR="00347460" w:rsidRPr="00347460" w:rsidRDefault="00347460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:rsidR="00347460" w:rsidRPr="00347460" w:rsidRDefault="00347460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  <w:tr w:rsidR="00347460" w:rsidTr="00437D1B">
        <w:tc>
          <w:tcPr>
            <w:tcW w:w="2445" w:type="dxa"/>
            <w:shd w:val="clear" w:color="auto" w:fill="BFBFBF" w:themeFill="background1" w:themeFillShade="BF"/>
          </w:tcPr>
          <w:p w:rsidR="00347460" w:rsidRPr="006C3C5E" w:rsidRDefault="00347460" w:rsidP="0034746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B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347460" w:rsidRPr="006C3C5E" w:rsidRDefault="00347460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Comic Sans MS" w:hAnsi="Comic Sans MS" w:cs="Arial"/>
                <w:sz w:val="28"/>
                <w:szCs w:val="28"/>
              </w:rPr>
              <w:t>o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347460" w:rsidRPr="006C3C5E" w:rsidRDefault="00347460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O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347460" w:rsidTr="00347460">
        <w:tc>
          <w:tcPr>
            <w:tcW w:w="2445" w:type="dxa"/>
            <w:tcBorders>
              <w:bottom w:val="single" w:sz="4" w:space="0" w:color="auto"/>
            </w:tcBorders>
          </w:tcPr>
          <w:p w:rsidR="00347460" w:rsidRDefault="00347460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am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347460" w:rsidRPr="00347460" w:rsidRDefault="00347460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en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m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47460" w:rsidRDefault="00347460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 / ô </w:t>
            </w:r>
          </w:p>
          <w:p w:rsidR="00347460" w:rsidRPr="00347460" w:rsidRDefault="00347460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u / eau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47460" w:rsidRPr="00347460" w:rsidRDefault="00347460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>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dre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orter </w:t>
            </w:r>
          </w:p>
          <w:p w:rsidR="00347460" w:rsidRDefault="00347460" w:rsidP="00347460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quer </w:t>
            </w:r>
          </w:p>
          <w:p w:rsidR="00F62B4B" w:rsidRPr="00347460" w:rsidRDefault="00F62B4B" w:rsidP="00347460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ver </w:t>
            </w:r>
          </w:p>
          <w:p w:rsidR="00347460" w:rsidRPr="00347460" w:rsidRDefault="00347460" w:rsidP="00347460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ser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ir </w:t>
            </w:r>
          </w:p>
          <w:p w:rsidR="00347460" w:rsidRPr="00347460" w:rsidRDefault="00347460" w:rsidP="00347460">
            <w:pPr>
              <w:ind w:left="242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d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mir </w:t>
            </w: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v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re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s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mar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d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p </w:t>
            </w:r>
          </w:p>
          <w:p w:rsidR="00347460" w:rsidRPr="00347460" w:rsidRDefault="00347460" w:rsidP="00347460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 xml:space="preserve">de l’argent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escarg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ssure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c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se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châ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au </w:t>
            </w:r>
          </w:p>
          <w:p w:rsidR="00347460" w:rsidRPr="00347460" w:rsidRDefault="00347460" w:rsidP="00347460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 pia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u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car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t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une 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ch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a 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oc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br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’au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mn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bon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mme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p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t </w:t>
            </w:r>
          </w:p>
          <w:p w:rsidR="00347460" w:rsidRPr="00347460" w:rsidRDefault="00347460" w:rsidP="003474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e n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d </w:t>
            </w:r>
          </w:p>
          <w:p w:rsidR="00347460" w:rsidRDefault="00347460" w:rsidP="00347460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a c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rde </w:t>
            </w:r>
          </w:p>
          <w:p w:rsidR="00F62B4B" w:rsidRPr="00347460" w:rsidRDefault="00F62B4B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347460" w:rsidTr="00347460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l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il est) </w:t>
            </w:r>
            <w:r w:rsidRPr="00347460">
              <w:rPr>
                <w:rFonts w:ascii="Arial" w:hAnsi="Arial" w:cs="Arial"/>
                <w:sz w:val="23"/>
                <w:szCs w:val="23"/>
              </w:rPr>
              <w:t>viv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h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nouv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au </w:t>
            </w:r>
          </w:p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dr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ô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le </w:t>
            </w:r>
          </w:p>
          <w:p w:rsidR="00347460" w:rsidRDefault="00347460" w:rsidP="00347460">
            <w:pPr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vais </w:t>
            </w:r>
          </w:p>
          <w:p w:rsidR="00F62B4B" w:rsidRPr="00347460" w:rsidRDefault="00F62B4B" w:rsidP="00347460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6C3C5E" w:rsidRDefault="00347460" w:rsidP="00347460">
            <w:pPr>
              <w:pStyle w:val="Default"/>
              <w:ind w:left="242"/>
              <w:rPr>
                <w:sz w:val="23"/>
                <w:szCs w:val="23"/>
              </w:rPr>
            </w:pP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tr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te </w:t>
            </w:r>
          </w:p>
          <w:p w:rsidR="00347460" w:rsidRDefault="00347460" w:rsidP="00347460">
            <w:pPr>
              <w:ind w:left="171"/>
              <w:rPr>
                <w:i/>
                <w:iCs/>
                <w:sz w:val="23"/>
                <w:szCs w:val="23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quar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t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F62B4B" w:rsidRPr="006C3C5E" w:rsidRDefault="00F62B4B" w:rsidP="00347460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7460" w:rsidRDefault="00347460" w:rsidP="00347460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460" w:rsidTr="00347460"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347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7460" w:rsidRPr="006C3C5E" w:rsidRDefault="00347460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347460" w:rsidTr="00347460">
        <w:tc>
          <w:tcPr>
            <w:tcW w:w="2445" w:type="dxa"/>
            <w:tcBorders>
              <w:top w:val="dotted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seulem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347460" w:rsidRPr="00347460" w:rsidRDefault="00347460" w:rsidP="00347460">
            <w:pPr>
              <w:pStyle w:val="Default"/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 w:rsidRPr="00347460">
              <w:rPr>
                <w:rFonts w:ascii="Arial" w:hAnsi="Arial" w:cs="Arial"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em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ble </w:t>
            </w:r>
          </w:p>
          <w:p w:rsidR="00347460" w:rsidRDefault="00347460" w:rsidP="00347460">
            <w:pPr>
              <w:ind w:left="171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>aut</w:t>
            </w: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n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F62B4B" w:rsidRPr="00347460" w:rsidRDefault="00F62B4B" w:rsidP="00347460">
            <w:pPr>
              <w:ind w:lef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347460" w:rsidRPr="00347460" w:rsidRDefault="00347460" w:rsidP="00347460">
            <w:pPr>
              <w:pStyle w:val="Default"/>
              <w:ind w:left="136"/>
              <w:rPr>
                <w:rFonts w:ascii="Arial" w:hAnsi="Arial" w:cs="Arial"/>
                <w:sz w:val="23"/>
                <w:szCs w:val="23"/>
              </w:rPr>
            </w:pPr>
            <w:r w:rsidRPr="00347460">
              <w:rPr>
                <w:rFonts w:ascii="Arial" w:hAnsi="Arial" w:cs="Arial"/>
                <w:b/>
                <w:bCs/>
                <w:sz w:val="23"/>
                <w:szCs w:val="23"/>
              </w:rPr>
              <w:t>au</w:t>
            </w:r>
            <w:r w:rsidRPr="00347460">
              <w:rPr>
                <w:rFonts w:ascii="Arial" w:hAnsi="Arial" w:cs="Arial"/>
                <w:sz w:val="23"/>
                <w:szCs w:val="23"/>
              </w:rPr>
              <w:t xml:space="preserve">trefois </w:t>
            </w:r>
          </w:p>
          <w:p w:rsidR="00347460" w:rsidRPr="00347460" w:rsidRDefault="00347460" w:rsidP="00347460">
            <w:pPr>
              <w:ind w:left="136"/>
              <w:rPr>
                <w:rFonts w:ascii="Arial" w:hAnsi="Arial" w:cs="Arial"/>
                <w:sz w:val="20"/>
                <w:szCs w:val="20"/>
              </w:rPr>
            </w:pP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quelque ch</w:t>
            </w:r>
            <w:r w:rsidRPr="00347460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o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se 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7823CF" w:rsidRDefault="007823CF" w:rsidP="00437D1B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7823CF" w:rsidRDefault="007823CF" w:rsidP="00437D1B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h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98329D" w:rsidRPr="00FC1E41" w:rsidRDefault="0098329D" w:rsidP="0098329D">
            <w:pPr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nc</w:t>
            </w:r>
            <w:r w:rsidRPr="0098329D">
              <w:rPr>
                <w:rFonts w:ascii="Arial" w:hAnsi="Arial" w:cs="Arial"/>
                <w:b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>re</w:t>
            </w:r>
          </w:p>
        </w:tc>
      </w:tr>
    </w:tbl>
    <w:p w:rsidR="00F62B4B" w:rsidRDefault="00F62B4B" w:rsidP="00F62B4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86D77" wp14:editId="1B0C150C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E369D" id="Rectangle à coins arrondis 3" o:spid="_x0000_s1026" style="position:absolute;margin-left:20.25pt;margin-top:-6.75pt;width:329.2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wbDT6q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F62B4B" w:rsidTr="00437D1B"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F62B4B" w:rsidTr="00437D1B"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F62B4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:</w:t>
            </w:r>
            <w:r w:rsidR="008C3FBC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[</w:t>
            </w:r>
            <w:r w:rsidR="008C3FBC">
              <w:rPr>
                <w:rFonts w:ascii="Comic Sans MS" w:hAnsi="Comic Sans MS" w:cs="Arial"/>
                <w:sz w:val="28"/>
                <w:szCs w:val="28"/>
              </w:rPr>
              <w:t>p]</w:t>
            </w:r>
            <w:proofErr w:type="gramStart"/>
            <w:r w:rsidR="008C3FBC">
              <w:rPr>
                <w:rFonts w:ascii="Comic Sans MS" w:hAnsi="Comic Sans MS" w:cs="Arial"/>
                <w:sz w:val="28"/>
                <w:szCs w:val="28"/>
              </w:rPr>
              <w:t>/</w:t>
            </w:r>
            <w:r>
              <w:rPr>
                <w:rFonts w:ascii="Comic Sans MS" w:hAnsi="Comic Sans MS" w:cs="Arial"/>
                <w:sz w:val="28"/>
                <w:szCs w:val="28"/>
              </w:rPr>
              <w:t>[</w:t>
            </w:r>
            <w:proofErr w:type="gramEnd"/>
            <w:r>
              <w:rPr>
                <w:rFonts w:ascii="Comic Sans MS" w:hAnsi="Comic Sans MS" w:cs="Arial"/>
                <w:sz w:val="28"/>
                <w:szCs w:val="28"/>
              </w:rPr>
              <w:t>b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Comic Sans MS" w:hAnsi="Comic Sans MS" w:cs="Arial"/>
                <w:sz w:val="28"/>
                <w:szCs w:val="28"/>
              </w:rPr>
              <w:t>k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F62B4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s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F62B4B" w:rsidTr="00437D1B">
        <w:tc>
          <w:tcPr>
            <w:tcW w:w="2445" w:type="dxa"/>
            <w:tcBorders>
              <w:bottom w:val="single" w:sz="4" w:space="0" w:color="auto"/>
            </w:tcBorders>
          </w:tcPr>
          <w:p w:rsidR="00F62B4B" w:rsidRPr="00347460" w:rsidRDefault="00F62B4B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62B4B" w:rsidRDefault="008C3FBC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, k, q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qu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:rsidR="008C3FBC" w:rsidRPr="00347460" w:rsidRDefault="008C3FBC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ck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7A7DD5" w:rsidRDefault="008C3FBC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s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c, </w:t>
            </w:r>
          </w:p>
          <w:p w:rsidR="00F62B4B" w:rsidRPr="00347460" w:rsidRDefault="008C3FBC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ç</w:t>
            </w:r>
            <w:r w:rsidR="00BE721C">
              <w:rPr>
                <w:rFonts w:ascii="Arial" w:hAnsi="Arial" w:cs="Arial"/>
                <w:b/>
                <w:sz w:val="32"/>
                <w:szCs w:val="32"/>
              </w:rPr>
              <w:t>, t</w:t>
            </w:r>
            <w:r w:rsidR="007A7DD5">
              <w:rPr>
                <w:rFonts w:ascii="Arial" w:hAnsi="Arial" w:cs="Arial"/>
                <w:b/>
                <w:sz w:val="32"/>
                <w:szCs w:val="32"/>
              </w:rPr>
              <w:t>, x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lanchir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rendre</w:t>
            </w:r>
          </w:p>
          <w:p w:rsid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orte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7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dé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rer </w:t>
            </w:r>
          </w:p>
          <w:p w:rsidR="00F62B4B" w:rsidRDefault="008C3FBC" w:rsidP="00BC76BD">
            <w:pPr>
              <w:spacing w:line="276" w:lineRule="auto"/>
              <w:ind w:left="2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k</w:t>
            </w:r>
            <w:r w:rsidRPr="008C3FBC">
              <w:rPr>
                <w:rFonts w:ascii="Arial" w:hAnsi="Arial" w:cs="Arial"/>
                <w:sz w:val="23"/>
                <w:szCs w:val="23"/>
              </w:rPr>
              <w:t>ier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haiter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gl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commen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F62B4B" w:rsidRDefault="008C3FBC" w:rsidP="00BC76BD">
            <w:pPr>
              <w:spacing w:line="276" w:lineRule="auto"/>
              <w:ind w:left="242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j’ai r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ç</w:t>
            </w:r>
            <w:r w:rsidRPr="008C3FBC">
              <w:rPr>
                <w:rFonts w:ascii="Arial" w:hAnsi="Arial" w:cs="Arial"/>
                <w:sz w:val="23"/>
                <w:szCs w:val="23"/>
              </w:rPr>
              <w:t>u</w:t>
            </w:r>
            <w:r>
              <w:rPr>
                <w:sz w:val="23"/>
                <w:szCs w:val="23"/>
              </w:rPr>
              <w:t xml:space="preserve"> </w:t>
            </w:r>
          </w:p>
          <w:p w:rsidR="008C3FBC" w:rsidRDefault="008C3FBC" w:rsidP="00BC76BD">
            <w:pPr>
              <w:spacing w:line="276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F62B4B" w:rsidTr="00BE721C">
        <w:trPr>
          <w:trHeight w:val="1498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é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ine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oule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 xml:space="preserve">du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a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Pr="00BE721C">
              <w:rPr>
                <w:rFonts w:ascii="Arial" w:hAnsi="Arial" w:cs="Arial"/>
                <w:sz w:val="23"/>
                <w:szCs w:val="23"/>
              </w:rPr>
              <w:t>ier</w:t>
            </w:r>
          </w:p>
          <w:p w:rsidR="00F62B4B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ta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lier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ulle</w:t>
            </w:r>
          </w:p>
          <w:p w:rsidR="00BE721C" w:rsidRP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des ha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BE721C">
              <w:rPr>
                <w:rFonts w:ascii="Arial" w:hAnsi="Arial" w:cs="Arial"/>
                <w:sz w:val="23"/>
                <w:szCs w:val="23"/>
              </w:rPr>
              <w:t>its</w:t>
            </w:r>
          </w:p>
          <w:p w:rsidR="00BE721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teau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p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cir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F62B4B" w:rsidRDefault="008C3FBC" w:rsidP="00BC76BD">
            <w:pPr>
              <w:spacing w:line="276" w:lineRule="auto"/>
              <w:ind w:left="277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bo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>et</w:t>
            </w:r>
            <w:r>
              <w:rPr>
                <w:sz w:val="23"/>
                <w:szCs w:val="23"/>
              </w:rPr>
              <w:t xml:space="preserve"> </w:t>
            </w:r>
          </w:p>
          <w:p w:rsidR="007823CF" w:rsidRPr="007823CF" w:rsidRDefault="007823CF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7823CF"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ch</w:t>
            </w:r>
            <w:r w:rsidRPr="007823CF">
              <w:rPr>
                <w:rFonts w:ascii="Arial" w:hAnsi="Arial" w:cs="Arial"/>
                <w:sz w:val="23"/>
                <w:szCs w:val="23"/>
              </w:rPr>
              <w:t>oral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ris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un d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rt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ource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’add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on </w:t>
            </w:r>
          </w:p>
          <w:p w:rsidR="00F62B4B" w:rsidRPr="00347460" w:rsidRDefault="008C3FBC" w:rsidP="00BC76BD">
            <w:pPr>
              <w:spacing w:line="276" w:lineRule="auto"/>
              <w:ind w:left="2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a p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c</w:t>
            </w:r>
            <w:r w:rsidRPr="008C3FBC">
              <w:rPr>
                <w:rFonts w:ascii="Arial" w:hAnsi="Arial" w:cs="Arial"/>
                <w:sz w:val="23"/>
                <w:szCs w:val="23"/>
              </w:rPr>
              <w:t>ine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F62B4B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b</w:t>
            </w:r>
            <w:r>
              <w:rPr>
                <w:rFonts w:ascii="Arial" w:hAnsi="Arial" w:cs="Arial"/>
                <w:sz w:val="23"/>
                <w:szCs w:val="23"/>
              </w:rPr>
              <w:t>lanc</w:t>
            </w:r>
          </w:p>
          <w:p w:rsidR="00BE721C" w:rsidRPr="004A4C3C" w:rsidRDefault="00BE721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>
              <w:rPr>
                <w:rFonts w:ascii="Arial" w:hAnsi="Arial" w:cs="Arial"/>
                <w:sz w:val="23"/>
                <w:szCs w:val="23"/>
              </w:rPr>
              <w:t xml:space="preserve">oli, </w:t>
            </w:r>
            <w:r w:rsidRPr="00BE721C">
              <w:rPr>
                <w:rFonts w:ascii="Arial" w:hAnsi="Arial" w:cs="Arial"/>
                <w:b/>
                <w:sz w:val="23"/>
                <w:szCs w:val="23"/>
              </w:rPr>
              <w:t>p</w:t>
            </w:r>
            <w:r>
              <w:rPr>
                <w:rFonts w:ascii="Arial" w:hAnsi="Arial" w:cs="Arial"/>
                <w:sz w:val="23"/>
                <w:szCs w:val="23"/>
              </w:rPr>
              <w:t>oli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F62B4B" w:rsidP="00BC76BD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8C3FBC">
              <w:rPr>
                <w:rFonts w:ascii="Arial" w:hAnsi="Arial" w:cs="Arial"/>
                <w:sz w:val="23"/>
                <w:szCs w:val="23"/>
              </w:rPr>
              <w:t>rt, c</w:t>
            </w:r>
            <w:r w:rsidRPr="008C3FBC">
              <w:rPr>
                <w:rFonts w:ascii="Arial" w:hAnsi="Arial" w:cs="Arial"/>
                <w:b/>
                <w:sz w:val="23"/>
                <w:szCs w:val="23"/>
              </w:rPr>
              <w:t>ou</w:t>
            </w:r>
            <w:r w:rsidRPr="008C3FBC">
              <w:rPr>
                <w:rFonts w:ascii="Arial" w:hAnsi="Arial" w:cs="Arial"/>
                <w:sz w:val="23"/>
                <w:szCs w:val="23"/>
              </w:rPr>
              <w:t>rte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magnif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F62B4B" w:rsidRDefault="00F62B4B" w:rsidP="00BC76BD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c </w:t>
            </w:r>
          </w:p>
          <w:p w:rsidR="00F62B4B" w:rsidRPr="006C3C5E" w:rsidRDefault="008C3FBC" w:rsidP="00BC76BD">
            <w:pPr>
              <w:pStyle w:val="Default"/>
              <w:spacing w:line="276" w:lineRule="auto"/>
              <w:ind w:left="242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fa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>ile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8C3FB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a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un </w:t>
            </w:r>
          </w:p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7A7DD5" w:rsidRPr="007A7DD5" w:rsidRDefault="007A7DD5" w:rsidP="007A7DD5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d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  <w:p w:rsidR="00F62B4B" w:rsidRDefault="00F62B4B" w:rsidP="008C3FBC">
            <w:pPr>
              <w:pStyle w:val="Default"/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</w:tcBorders>
          </w:tcPr>
          <w:p w:rsidR="00F62B4B" w:rsidRDefault="00063312" w:rsidP="008C3FBC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="007823CF" w:rsidRPr="007823CF">
              <w:rPr>
                <w:rFonts w:ascii="Arial" w:hAnsi="Arial" w:cs="Arial"/>
                <w:sz w:val="23"/>
                <w:szCs w:val="23"/>
              </w:rPr>
              <w:t>e</w:t>
            </w:r>
            <w:r w:rsidR="007823CF" w:rsidRPr="007823CF">
              <w:rPr>
                <w:rFonts w:ascii="Arial" w:hAnsi="Arial" w:cs="Arial"/>
                <w:b/>
                <w:sz w:val="23"/>
                <w:szCs w:val="23"/>
              </w:rPr>
              <w:t>p</w:t>
            </w:r>
            <w:r w:rsidR="007823CF" w:rsidRPr="007823CF">
              <w:rPr>
                <w:rFonts w:ascii="Arial" w:hAnsi="Arial" w:cs="Arial"/>
                <w:sz w:val="23"/>
                <w:szCs w:val="23"/>
              </w:rPr>
              <w:t>uis</w:t>
            </w:r>
          </w:p>
          <w:p w:rsidR="00063312" w:rsidRDefault="00063312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063312">
              <w:rPr>
                <w:rFonts w:ascii="Arial" w:hAnsi="Arial" w:cs="Arial"/>
                <w:b/>
                <w:sz w:val="23"/>
                <w:szCs w:val="23"/>
              </w:rPr>
              <w:t>p</w:t>
            </w:r>
            <w:r>
              <w:rPr>
                <w:rFonts w:ascii="Arial" w:hAnsi="Arial" w:cs="Arial"/>
                <w:sz w:val="23"/>
                <w:szCs w:val="23"/>
              </w:rPr>
              <w:t>ar</w:t>
            </w:r>
            <w:r w:rsidRPr="00063312">
              <w:rPr>
                <w:rFonts w:ascii="Arial" w:hAnsi="Arial" w:cs="Arial"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e que</w:t>
            </w:r>
          </w:p>
          <w:p w:rsidR="00063312" w:rsidRPr="007823CF" w:rsidRDefault="00063312" w:rsidP="008C3FBC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don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>el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fois </w:t>
            </w:r>
          </w:p>
          <w:p w:rsidR="00F62B4B" w:rsidRDefault="008C3FBC" w:rsidP="00BC76BD">
            <w:pPr>
              <w:spacing w:line="276" w:lineRule="auto"/>
              <w:ind w:left="277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qu</w:t>
            </w:r>
            <w:r w:rsidR="007823CF">
              <w:rPr>
                <w:rFonts w:ascii="Arial" w:hAnsi="Arial" w:cs="Arial"/>
                <w:sz w:val="23"/>
                <w:szCs w:val="23"/>
              </w:rPr>
              <w:t>and</w:t>
            </w:r>
          </w:p>
          <w:p w:rsidR="00BC76BD" w:rsidRPr="00347460" w:rsidRDefault="00BC76BD" w:rsidP="00BC76BD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ans </w:t>
            </w:r>
          </w:p>
          <w:p w:rsidR="00BE721C" w:rsidRDefault="008C3FBC" w:rsidP="00BC76BD">
            <w:pPr>
              <w:spacing w:line="276" w:lineRule="auto"/>
              <w:ind w:left="242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d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8C3FBC">
              <w:rPr>
                <w:rFonts w:ascii="Arial" w:hAnsi="Arial" w:cs="Arial"/>
                <w:sz w:val="23"/>
                <w:szCs w:val="23"/>
              </w:rPr>
              <w:t>ous</w:t>
            </w:r>
            <w:r>
              <w:rPr>
                <w:sz w:val="23"/>
                <w:szCs w:val="23"/>
              </w:rPr>
              <w:t xml:space="preserve"> </w:t>
            </w:r>
          </w:p>
          <w:p w:rsidR="00F62B4B" w:rsidRPr="00BE721C" w:rsidRDefault="00BE721C" w:rsidP="00BC76BD">
            <w:pPr>
              <w:spacing w:line="276" w:lineRule="auto"/>
              <w:ind w:left="242"/>
              <w:rPr>
                <w:rFonts w:ascii="Arial" w:hAnsi="Arial" w:cs="Arial"/>
                <w:sz w:val="20"/>
                <w:szCs w:val="20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atten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t</w:t>
            </w:r>
            <w:r w:rsidRPr="00BE721C">
              <w:rPr>
                <w:rFonts w:ascii="Arial" w:hAnsi="Arial" w:cs="Arial"/>
                <w:sz w:val="23"/>
                <w:szCs w:val="23"/>
              </w:rPr>
              <w:t>ion</w:t>
            </w:r>
          </w:p>
        </w:tc>
      </w:tr>
    </w:tbl>
    <w:p w:rsidR="00F62B4B" w:rsidRDefault="00F62B4B" w:rsidP="00F62B4B">
      <w:pPr>
        <w:jc w:val="center"/>
        <w:rPr>
          <w:rFonts w:ascii="Comic Sans MS" w:hAnsi="Comic Sans MS"/>
          <w:sz w:val="28"/>
          <w:szCs w:val="28"/>
        </w:rPr>
      </w:pPr>
    </w:p>
    <w:p w:rsidR="00F62B4B" w:rsidRDefault="00F62B4B" w:rsidP="00F62B4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02448" wp14:editId="69CCBD76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D6B1A" id="Rectangle à coins arrondis 4" o:spid="_x0000_s1026" style="position:absolute;margin-left:20.25pt;margin-top:-6.75pt;width:329.2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F62B4B" w:rsidTr="00437D1B"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1</w:t>
            </w:r>
          </w:p>
        </w:tc>
        <w:tc>
          <w:tcPr>
            <w:tcW w:w="2445" w:type="dxa"/>
          </w:tcPr>
          <w:p w:rsidR="00F62B4B" w:rsidRPr="00347460" w:rsidRDefault="00F62B4B" w:rsidP="00F62B4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2</w:t>
            </w:r>
          </w:p>
        </w:tc>
      </w:tr>
      <w:tr w:rsidR="00F62B4B" w:rsidTr="00437D1B"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F62B4B" w:rsidP="00F62B4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z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8C3FBC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ttre s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F62B4B" w:rsidRPr="006C3C5E" w:rsidRDefault="008C3FBC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ttre c</w:t>
            </w:r>
          </w:p>
        </w:tc>
      </w:tr>
      <w:tr w:rsidR="00F62B4B" w:rsidTr="00437D1B">
        <w:tc>
          <w:tcPr>
            <w:tcW w:w="2445" w:type="dxa"/>
            <w:tcBorders>
              <w:bottom w:val="single" w:sz="4" w:space="0" w:color="auto"/>
            </w:tcBorders>
          </w:tcPr>
          <w:p w:rsidR="00F62B4B" w:rsidRDefault="008C3FBC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,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z ,x</w:t>
            </w:r>
            <w:proofErr w:type="gramEnd"/>
          </w:p>
          <w:p w:rsidR="003D597C" w:rsidRPr="00347460" w:rsidRDefault="003D597C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62B4B" w:rsidRPr="00347460" w:rsidRDefault="00F62B4B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62B4B" w:rsidRPr="00347460" w:rsidRDefault="00F62B4B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me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urer </w:t>
            </w:r>
          </w:p>
          <w:p w:rsidR="00F62B4B" w:rsidRPr="00347460" w:rsidRDefault="00F62B4B" w:rsidP="00BC76BD">
            <w:pPr>
              <w:spacing w:line="276" w:lineRule="auto"/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de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iner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re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ter </w:t>
            </w:r>
          </w:p>
          <w:p w:rsidR="00BE721C" w:rsidRPr="00347460" w:rsidRDefault="00BE721C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réu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BE721C">
              <w:rPr>
                <w:rFonts w:ascii="Arial" w:hAnsi="Arial" w:cs="Arial"/>
                <w:sz w:val="23"/>
                <w:szCs w:val="23"/>
              </w:rPr>
              <w:t>ir</w:t>
            </w:r>
          </w:p>
          <w:p w:rsidR="00F62B4B" w:rsidRPr="00347460" w:rsidRDefault="00BE721C" w:rsidP="00BC76BD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347460" w:rsidRDefault="00F62B4B" w:rsidP="00BC76BD">
            <w:pPr>
              <w:spacing w:line="276" w:lineRule="auto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34746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C76BD">
              <w:rPr>
                <w:rFonts w:ascii="Arial" w:hAnsi="Arial" w:cs="Arial"/>
                <w:sz w:val="23"/>
                <w:szCs w:val="23"/>
              </w:rPr>
              <w:t>lan</w:t>
            </w:r>
            <w:r w:rsidR="00BC76BD"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BC76BD">
              <w:rPr>
                <w:rFonts w:ascii="Arial" w:hAnsi="Arial" w:cs="Arial"/>
                <w:sz w:val="23"/>
                <w:szCs w:val="23"/>
              </w:rPr>
              <w:t>er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s c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aux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v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teur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a surpr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rai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n </w:t>
            </w:r>
          </w:p>
          <w:p w:rsidR="007A7DD5" w:rsidRDefault="008C3FB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le co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>in</w:t>
            </w:r>
          </w:p>
          <w:p w:rsidR="00063312" w:rsidRDefault="007A7DD5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e d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z</w:t>
            </w:r>
            <w:r>
              <w:rPr>
                <w:rFonts w:ascii="Arial" w:hAnsi="Arial" w:cs="Arial"/>
                <w:sz w:val="23"/>
                <w:szCs w:val="23"/>
              </w:rPr>
              <w:t>aine</w:t>
            </w:r>
          </w:p>
          <w:p w:rsidR="00F62B4B" w:rsidRDefault="00063312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 va</w:t>
            </w:r>
            <w:r w:rsidRPr="00063312">
              <w:rPr>
                <w:rFonts w:ascii="Arial" w:hAnsi="Arial" w:cs="Arial"/>
                <w:b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e</w:t>
            </w:r>
            <w:r w:rsidR="008C3FBC" w:rsidRPr="008C3FB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8C3FBC" w:rsidRPr="007A7DD5" w:rsidRDefault="008C3FBC" w:rsidP="00BC76BD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anniver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aire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oi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eau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per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onne </w:t>
            </w:r>
          </w:p>
          <w:p w:rsidR="00F62B4B" w:rsidRDefault="00BE721C" w:rsidP="00BC76BD">
            <w:pPr>
              <w:spacing w:line="276" w:lineRule="auto"/>
              <w:ind w:left="277"/>
              <w:rPr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 voi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BE721C">
              <w:rPr>
                <w:rFonts w:ascii="Arial" w:hAnsi="Arial" w:cs="Arial"/>
                <w:sz w:val="23"/>
                <w:szCs w:val="23"/>
              </w:rPr>
              <w:t>in</w:t>
            </w:r>
            <w:r>
              <w:rPr>
                <w:sz w:val="23"/>
                <w:szCs w:val="23"/>
              </w:rPr>
              <w:t xml:space="preserve"> </w:t>
            </w:r>
          </w:p>
          <w:p w:rsidR="007A7DD5" w:rsidRPr="007A7DD5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urpr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BE721C" w:rsidRPr="00BE721C" w:rsidRDefault="00BE721C" w:rsidP="00BC76BD">
            <w:pPr>
              <w:pStyle w:val="Default"/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gla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BE721C" w:rsidRPr="00BE721C" w:rsidRDefault="00BE721C" w:rsidP="00BC76BD">
            <w:pPr>
              <w:pStyle w:val="Default"/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BE721C">
              <w:rPr>
                <w:rFonts w:ascii="Arial" w:hAnsi="Arial" w:cs="Arial"/>
                <w:sz w:val="23"/>
                <w:szCs w:val="23"/>
              </w:rPr>
              <w:t>une le</w:t>
            </w:r>
            <w:r w:rsidRPr="00BE721C">
              <w:rPr>
                <w:rFonts w:ascii="Arial" w:hAnsi="Arial" w:cs="Arial"/>
                <w:b/>
                <w:bCs/>
                <w:sz w:val="23"/>
                <w:szCs w:val="23"/>
              </w:rPr>
              <w:t>ç</w:t>
            </w:r>
            <w:r w:rsidRPr="00BE721C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F62B4B" w:rsidRPr="007A7DD5" w:rsidRDefault="007A7DD5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la for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Pr="007A7DD5">
              <w:rPr>
                <w:rFonts w:ascii="Arial" w:hAnsi="Arial" w:cs="Arial"/>
                <w:sz w:val="23"/>
                <w:szCs w:val="23"/>
              </w:rPr>
              <w:t>e</w:t>
            </w:r>
          </w:p>
          <w:p w:rsidR="007A7DD5" w:rsidRDefault="007A7DD5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un be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</w:p>
          <w:p w:rsidR="00BC76BD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e ren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ontre</w:t>
            </w:r>
          </w:p>
          <w:p w:rsidR="00BC76BD" w:rsidRPr="00347460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un gar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ç</w:t>
            </w:r>
            <w:r>
              <w:rPr>
                <w:rFonts w:ascii="Arial" w:hAnsi="Arial" w:cs="Arial"/>
                <w:sz w:val="23"/>
                <w:szCs w:val="23"/>
              </w:rPr>
              <w:t>on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F62B4B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8C3FBC" w:rsidRDefault="008C3FBC" w:rsidP="008C3FB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am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ant </w:t>
            </w:r>
          </w:p>
          <w:p w:rsidR="00F62B4B" w:rsidRPr="00347460" w:rsidRDefault="00F62B4B" w:rsidP="008C3FBC">
            <w:pPr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347460" w:rsidRDefault="00F62B4B" w:rsidP="008C3FBC">
            <w:pPr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BC76BD" w:rsidRDefault="00F62B4B" w:rsidP="00BC76BD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8C3FBC" w:rsidRPr="006C3C5E" w:rsidRDefault="008C3FBC" w:rsidP="007A7DD5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Pr="007A7DD5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7A7DD5">
              <w:rPr>
                <w:rFonts w:ascii="Arial" w:hAnsi="Arial" w:cs="Arial"/>
                <w:sz w:val="23"/>
                <w:szCs w:val="23"/>
              </w:rPr>
              <w:t>i</w:t>
            </w: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ible</w:t>
            </w:r>
          </w:p>
          <w:p w:rsidR="007A7DD5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>uperbe</w:t>
            </w:r>
          </w:p>
          <w:p w:rsidR="007A7DD5" w:rsidRPr="006C3C5E" w:rsidRDefault="007A7DD5" w:rsidP="00BC76BD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F62B4B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Pr="00BC76BD">
              <w:rPr>
                <w:rFonts w:ascii="Arial" w:hAnsi="Arial" w:cs="Arial"/>
                <w:sz w:val="23"/>
                <w:szCs w:val="23"/>
              </w:rPr>
              <w:t>ent</w:t>
            </w:r>
          </w:p>
        </w:tc>
      </w:tr>
      <w:tr w:rsidR="00F62B4B" w:rsidTr="00437D1B"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F62B4B" w:rsidRPr="006C3C5E" w:rsidRDefault="00F62B4B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F62B4B" w:rsidTr="00437D1B">
        <w:tc>
          <w:tcPr>
            <w:tcW w:w="2445" w:type="dxa"/>
            <w:tcBorders>
              <w:top w:val="dotted" w:sz="4" w:space="0" w:color="auto"/>
            </w:tcBorders>
          </w:tcPr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pl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ieurs </w:t>
            </w:r>
          </w:p>
          <w:p w:rsidR="008C3FBC" w:rsidRPr="008C3FBC" w:rsidRDefault="008C3FBC" w:rsidP="00BC76BD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heure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 xml:space="preserve">ement </w:t>
            </w:r>
          </w:p>
          <w:p w:rsidR="00F62B4B" w:rsidRDefault="008C3FBC" w:rsidP="00BC76BD">
            <w:pPr>
              <w:spacing w:line="276" w:lineRule="auto"/>
              <w:ind w:left="313"/>
              <w:rPr>
                <w:sz w:val="23"/>
                <w:szCs w:val="23"/>
              </w:rPr>
            </w:pPr>
            <w:r w:rsidRPr="008C3FBC">
              <w:rPr>
                <w:rFonts w:ascii="Arial" w:hAnsi="Arial" w:cs="Arial"/>
                <w:sz w:val="23"/>
                <w:szCs w:val="23"/>
              </w:rPr>
              <w:t>à cau</w:t>
            </w:r>
            <w:r w:rsidRPr="008C3FBC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8C3FBC">
              <w:rPr>
                <w:rFonts w:ascii="Arial" w:hAnsi="Arial" w:cs="Arial"/>
                <w:sz w:val="23"/>
                <w:szCs w:val="23"/>
              </w:rPr>
              <w:t>e de</w:t>
            </w:r>
            <w:r>
              <w:rPr>
                <w:sz w:val="23"/>
                <w:szCs w:val="23"/>
              </w:rPr>
              <w:t xml:space="preserve"> </w:t>
            </w:r>
          </w:p>
          <w:p w:rsidR="008C3FBC" w:rsidRPr="00347460" w:rsidRDefault="008C3FBC" w:rsidP="003D59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7A7DD5" w:rsidRPr="007A7DD5" w:rsidRDefault="007A7DD5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au</w:t>
            </w:r>
            <w:r w:rsidRPr="007A7DD5">
              <w:rPr>
                <w:rFonts w:ascii="Arial" w:hAnsi="Arial" w:cs="Arial"/>
                <w:b/>
                <w:bCs/>
                <w:sz w:val="23"/>
                <w:szCs w:val="23"/>
              </w:rPr>
              <w:t>ss</w:t>
            </w:r>
            <w:r w:rsidRPr="007A7DD5">
              <w:rPr>
                <w:rFonts w:ascii="Arial" w:hAnsi="Arial" w:cs="Arial"/>
                <w:sz w:val="23"/>
                <w:szCs w:val="23"/>
              </w:rPr>
              <w:t xml:space="preserve">i </w:t>
            </w:r>
          </w:p>
          <w:p w:rsidR="007A7DD5" w:rsidRDefault="007A7DD5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7A7DD5">
              <w:rPr>
                <w:rFonts w:ascii="Arial" w:hAnsi="Arial" w:cs="Arial"/>
                <w:sz w:val="23"/>
                <w:szCs w:val="23"/>
              </w:rPr>
              <w:t>en</w:t>
            </w:r>
            <w:r w:rsidRPr="007A7DD5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Pr="007A7DD5">
              <w:rPr>
                <w:rFonts w:ascii="Arial" w:hAnsi="Arial" w:cs="Arial"/>
                <w:sz w:val="23"/>
                <w:szCs w:val="23"/>
              </w:rPr>
              <w:t xml:space="preserve">uite </w:t>
            </w:r>
          </w:p>
          <w:p w:rsidR="007823CF" w:rsidRPr="007A7DD5" w:rsidRDefault="007823CF" w:rsidP="00BC76BD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que</w:t>
            </w:r>
          </w:p>
          <w:p w:rsidR="00F62B4B" w:rsidRPr="00347460" w:rsidRDefault="00F62B4B" w:rsidP="003D597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F62B4B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FC1E41">
              <w:rPr>
                <w:rFonts w:ascii="Arial" w:hAnsi="Arial" w:cs="Arial"/>
                <w:sz w:val="23"/>
                <w:szCs w:val="23"/>
              </w:rPr>
              <w:t>ela</w:t>
            </w:r>
          </w:p>
          <w:p w:rsidR="00BC76BD" w:rsidRDefault="00BC76BD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oi</w:t>
            </w:r>
            <w:r w:rsidRPr="00BC76BD">
              <w:rPr>
                <w:rFonts w:ascii="Arial" w:hAnsi="Arial" w:cs="Arial"/>
                <w:b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</w:p>
          <w:p w:rsidR="007823CF" w:rsidRPr="00BC76BD" w:rsidRDefault="007823CF" w:rsidP="00BC76BD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eau</w:t>
            </w:r>
            <w:r w:rsidRPr="007823CF">
              <w:rPr>
                <w:rFonts w:ascii="Arial" w:hAnsi="Arial" w:cs="Arial"/>
                <w:b/>
                <w:sz w:val="23"/>
                <w:szCs w:val="23"/>
              </w:rPr>
              <w:t>c</w:t>
            </w:r>
            <w:r>
              <w:rPr>
                <w:rFonts w:ascii="Arial" w:hAnsi="Arial" w:cs="Arial"/>
                <w:sz w:val="23"/>
                <w:szCs w:val="23"/>
              </w:rPr>
              <w:t>oup</w:t>
            </w:r>
          </w:p>
        </w:tc>
      </w:tr>
    </w:tbl>
    <w:p w:rsidR="00347460" w:rsidRPr="006C3C5E" w:rsidRDefault="00347460" w:rsidP="00EE0321">
      <w:pPr>
        <w:rPr>
          <w:rFonts w:ascii="Comic Sans MS" w:hAnsi="Comic Sans MS"/>
          <w:sz w:val="28"/>
          <w:szCs w:val="28"/>
        </w:rPr>
      </w:pPr>
    </w:p>
    <w:p w:rsidR="00063312" w:rsidRDefault="00063312" w:rsidP="0006331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6EBCF" wp14:editId="79015051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17643" id="Rectangle à coins arrondis 5" o:spid="_x0000_s1026" style="position:absolute;margin-left:20.25pt;margin-top:-6.75pt;width:329.2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063312" w:rsidTr="00437D1B">
        <w:tc>
          <w:tcPr>
            <w:tcW w:w="2445" w:type="dxa"/>
          </w:tcPr>
          <w:p w:rsidR="00063312" w:rsidRPr="00347460" w:rsidRDefault="00063312" w:rsidP="0006331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3</w:t>
            </w:r>
          </w:p>
        </w:tc>
        <w:tc>
          <w:tcPr>
            <w:tcW w:w="2445" w:type="dxa"/>
          </w:tcPr>
          <w:p w:rsidR="00063312" w:rsidRPr="00347460" w:rsidRDefault="00063312" w:rsidP="0006331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4</w:t>
            </w:r>
          </w:p>
        </w:tc>
        <w:tc>
          <w:tcPr>
            <w:tcW w:w="2445" w:type="dxa"/>
          </w:tcPr>
          <w:p w:rsidR="00063312" w:rsidRPr="00347460" w:rsidRDefault="00063312" w:rsidP="0006331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5</w:t>
            </w:r>
          </w:p>
        </w:tc>
      </w:tr>
      <w:tr w:rsidR="00063312" w:rsidTr="00437D1B"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: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[</w:t>
            </w:r>
            <w:r>
              <w:rPr>
                <w:rFonts w:ascii="Comic Sans MS" w:hAnsi="Comic Sans MS" w:cs="Arial"/>
                <w:sz w:val="28"/>
                <w:szCs w:val="28"/>
              </w:rPr>
              <w:t>f]</w:t>
            </w:r>
            <w:proofErr w:type="gramStart"/>
            <w:r>
              <w:rPr>
                <w:rFonts w:ascii="Comic Sans MS" w:hAnsi="Comic Sans MS" w:cs="Arial"/>
                <w:sz w:val="28"/>
                <w:szCs w:val="28"/>
              </w:rPr>
              <w:t>/[</w:t>
            </w:r>
            <w:proofErr w:type="gramEnd"/>
            <w:r>
              <w:rPr>
                <w:rFonts w:ascii="Comic Sans MS" w:hAnsi="Comic Sans MS" w:cs="Arial"/>
                <w:sz w:val="28"/>
                <w:szCs w:val="28"/>
              </w:rPr>
              <w:t>v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é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è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063312" w:rsidTr="00437D1B">
        <w:tc>
          <w:tcPr>
            <w:tcW w:w="2445" w:type="dxa"/>
            <w:tcBorders>
              <w:bottom w:val="single" w:sz="4" w:space="0" w:color="auto"/>
            </w:tcBorders>
          </w:tcPr>
          <w:p w:rsidR="00063312" w:rsidRPr="00347460" w:rsidRDefault="00063312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Pr="00347460" w:rsidRDefault="00063312" w:rsidP="0006331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é, er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z</w:t>
            </w:r>
            <w:proofErr w:type="spellEnd"/>
          </w:p>
          <w:p w:rsidR="00063312" w:rsidRPr="00347460" w:rsidRDefault="00063312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Default="00063312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è, ê, ai</w:t>
            </w:r>
          </w:p>
          <w:p w:rsidR="00063312" w:rsidRPr="00063312" w:rsidRDefault="00063312" w:rsidP="00437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312">
              <w:rPr>
                <w:rFonts w:ascii="Arial" w:hAnsi="Arial" w:cs="Arial"/>
                <w:b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063312">
              <w:rPr>
                <w:rFonts w:ascii="Arial" w:hAnsi="Arial" w:cs="Arial"/>
                <w:b/>
                <w:sz w:val="24"/>
                <w:szCs w:val="24"/>
              </w:rPr>
              <w:t>+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63312">
              <w:rPr>
                <w:rFonts w:ascii="Arial" w:hAnsi="Arial" w:cs="Arial"/>
                <w:b/>
                <w:sz w:val="24"/>
                <w:szCs w:val="24"/>
              </w:rPr>
              <w:t>2 consonnes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437D1B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vre</w:t>
            </w:r>
          </w:p>
          <w:p w:rsidR="00437D1B" w:rsidRPr="00437D1B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ondre</w:t>
            </w:r>
          </w:p>
          <w:p w:rsidR="00437D1B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eni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Default="00437D1B" w:rsidP="00437D1B">
            <w:pPr>
              <w:pStyle w:val="Default"/>
              <w:ind w:left="277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p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Cs/>
                <w:sz w:val="23"/>
                <w:szCs w:val="23"/>
              </w:rPr>
              <w:t>coup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er</w:t>
            </w:r>
          </w:p>
          <w:p w:rsidR="00063312" w:rsidRDefault="00063312" w:rsidP="00437D1B">
            <w:pPr>
              <w:spacing w:line="276" w:lineRule="auto"/>
              <w:ind w:left="2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7F0403" w:rsidP="00437D1B">
            <w:pPr>
              <w:spacing w:line="276" w:lineRule="auto"/>
              <w:ind w:left="2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7F040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7F0403">
              <w:rPr>
                <w:rFonts w:ascii="Arial" w:hAnsi="Arial" w:cs="Arial"/>
                <w:sz w:val="24"/>
                <w:szCs w:val="24"/>
                <w:u w:val="single"/>
              </w:rPr>
              <w:t>rm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</w:p>
          <w:p w:rsidR="007F0403" w:rsidRDefault="007F0403" w:rsidP="00437D1B">
            <w:pPr>
              <w:spacing w:line="276" w:lineRule="auto"/>
              <w:ind w:left="2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F0403">
              <w:rPr>
                <w:rFonts w:ascii="Arial" w:hAnsi="Arial" w:cs="Arial"/>
                <w:b/>
                <w:sz w:val="24"/>
                <w:szCs w:val="24"/>
              </w:rPr>
              <w:t>ê</w:t>
            </w:r>
            <w:r>
              <w:rPr>
                <w:rFonts w:ascii="Arial" w:hAnsi="Arial" w:cs="Arial"/>
                <w:sz w:val="24"/>
                <w:szCs w:val="24"/>
              </w:rPr>
              <w:t>ver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063312" w:rsidTr="00437D1B">
        <w:trPr>
          <w:trHeight w:val="1498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437D1B" w:rsidRDefault="00063312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ruit</w:t>
            </w:r>
          </w:p>
          <w:p w:rsidR="00063312" w:rsidRPr="00437D1B" w:rsidRDefault="00063312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a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on</w:t>
            </w:r>
          </w:p>
          <w:p w:rsidR="00437D1B" w:rsidRP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ée</w:t>
            </w:r>
          </w:p>
          <w:p w:rsidR="00437D1B" w:rsidRP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la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437D1B">
              <w:rPr>
                <w:rFonts w:ascii="Arial" w:hAnsi="Arial" w:cs="Arial"/>
                <w:sz w:val="23"/>
                <w:szCs w:val="23"/>
              </w:rPr>
              <w:t>oule</w:t>
            </w:r>
          </w:p>
          <w:p w:rsidR="00437D1B" w:rsidRP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l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ent</w:t>
            </w:r>
          </w:p>
          <w:p w:rsidR="00437D1B" w:rsidRDefault="00437D1B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 w:rsidRPr="00437D1B">
              <w:rPr>
                <w:rFonts w:ascii="Arial" w:hAnsi="Arial" w:cs="Arial"/>
                <w:sz w:val="23"/>
                <w:szCs w:val="23"/>
              </w:rPr>
              <w:t>itre</w:t>
            </w:r>
          </w:p>
          <w:p w:rsidR="00AC32B5" w:rsidRDefault="00AC32B5" w:rsidP="00063312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ph</w:t>
            </w:r>
            <w:r>
              <w:rPr>
                <w:rFonts w:ascii="Arial" w:hAnsi="Arial" w:cs="Arial"/>
                <w:sz w:val="23"/>
                <w:szCs w:val="23"/>
              </w:rPr>
              <w:t>otogra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ph</w:t>
            </w:r>
            <w:r>
              <w:rPr>
                <w:rFonts w:ascii="Arial" w:hAnsi="Arial" w:cs="Arial"/>
                <w:sz w:val="23"/>
                <w:szCs w:val="23"/>
              </w:rPr>
              <w:t>ie</w:t>
            </w:r>
          </w:p>
          <w:p w:rsidR="00AC32B5" w:rsidRDefault="00AC32B5" w:rsidP="00063312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w</w:t>
            </w:r>
            <w:r>
              <w:rPr>
                <w:rFonts w:ascii="Arial" w:hAnsi="Arial" w:cs="Arial"/>
                <w:sz w:val="23"/>
                <w:szCs w:val="23"/>
              </w:rPr>
              <w:t>agon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cl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bou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e din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tabl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r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’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sz w:val="23"/>
                <w:szCs w:val="23"/>
              </w:rPr>
              <w:t>t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 </w:t>
            </w:r>
          </w:p>
          <w:p w:rsidR="00437D1B" w:rsidRPr="00437D1B" w:rsidRDefault="00437D1B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matin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ée </w:t>
            </w:r>
          </w:p>
          <w:p w:rsidR="00437D1B" w:rsidRDefault="00437D1B" w:rsidP="00437D1B">
            <w:pPr>
              <w:spacing w:line="276" w:lineRule="auto"/>
              <w:ind w:left="27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boulang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r</w:t>
            </w:r>
          </w:p>
          <w:p w:rsidR="00063312" w:rsidRPr="007823CF" w:rsidRDefault="00437D1B" w:rsidP="00437D1B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437D1B">
              <w:rPr>
                <w:rFonts w:ascii="Arial" w:hAnsi="Arial" w:cs="Arial"/>
                <w:bCs/>
                <w:sz w:val="23"/>
                <w:szCs w:val="23"/>
              </w:rPr>
              <w:t>un</w:t>
            </w:r>
            <w:r>
              <w:rPr>
                <w:rFonts w:ascii="Arial" w:hAnsi="Arial" w:cs="Arial"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bCs/>
                <w:sz w:val="23"/>
                <w:szCs w:val="23"/>
              </w:rPr>
              <w:t xml:space="preserve"> entr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é</w:t>
            </w:r>
            <w:r w:rsidRPr="00437D1B">
              <w:rPr>
                <w:rFonts w:ascii="Arial" w:hAnsi="Arial" w:cs="Arial"/>
                <w:bCs/>
                <w:sz w:val="23"/>
                <w:szCs w:val="23"/>
              </w:rPr>
              <w:t>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v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a fo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ê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e m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 m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 xml:space="preserve">une 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l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riv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une pi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è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ce </w:t>
            </w:r>
          </w:p>
          <w:p w:rsidR="00437D1B" w:rsidRPr="00437D1B" w:rsidRDefault="00437D1B" w:rsidP="00437D1B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’hiv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063312" w:rsidRDefault="00437D1B" w:rsidP="00437D1B">
            <w:pPr>
              <w:spacing w:line="276" w:lineRule="auto"/>
              <w:ind w:left="242"/>
              <w:jc w:val="both"/>
              <w:rPr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la l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7F0403">
              <w:rPr>
                <w:rFonts w:ascii="Arial" w:hAnsi="Arial" w:cs="Arial"/>
                <w:sz w:val="23"/>
                <w:szCs w:val="23"/>
                <w:u w:val="single"/>
              </w:rPr>
              <w:t>ct</w:t>
            </w:r>
            <w:r w:rsidRPr="00437D1B">
              <w:rPr>
                <w:rFonts w:ascii="Arial" w:hAnsi="Arial" w:cs="Arial"/>
                <w:sz w:val="23"/>
                <w:szCs w:val="23"/>
              </w:rPr>
              <w:t>ure</w:t>
            </w:r>
            <w:r>
              <w:rPr>
                <w:sz w:val="23"/>
                <w:szCs w:val="23"/>
              </w:rPr>
              <w:t xml:space="preserve"> </w:t>
            </w:r>
          </w:p>
          <w:p w:rsidR="007F0403" w:rsidRPr="007F0403" w:rsidRDefault="007F0403" w:rsidP="007F0403">
            <w:pPr>
              <w:spacing w:line="276" w:lineRule="auto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F0403">
              <w:rPr>
                <w:rFonts w:ascii="Arial" w:hAnsi="Arial" w:cs="Arial"/>
                <w:sz w:val="23"/>
                <w:szCs w:val="23"/>
              </w:rPr>
              <w:t>l’h</w:t>
            </w:r>
            <w:r w:rsidRPr="007F0403">
              <w:rPr>
                <w:rFonts w:ascii="Arial" w:hAnsi="Arial" w:cs="Arial"/>
                <w:b/>
                <w:sz w:val="23"/>
                <w:szCs w:val="23"/>
              </w:rPr>
              <w:t>e</w:t>
            </w:r>
            <w:r w:rsidRPr="007F0403">
              <w:rPr>
                <w:rFonts w:ascii="Arial" w:hAnsi="Arial" w:cs="Arial"/>
                <w:sz w:val="23"/>
                <w:szCs w:val="23"/>
                <w:u w:val="single"/>
              </w:rPr>
              <w:t>rb</w:t>
            </w:r>
            <w:r w:rsidRPr="007F0403">
              <w:rPr>
                <w:rFonts w:ascii="Arial" w:hAnsi="Arial" w:cs="Arial"/>
                <w:sz w:val="23"/>
                <w:szCs w:val="23"/>
              </w:rPr>
              <w:t>e</w:t>
            </w:r>
          </w:p>
          <w:p w:rsidR="00437D1B" w:rsidRPr="00347460" w:rsidRDefault="00437D1B" w:rsidP="00437D1B">
            <w:pPr>
              <w:spacing w:line="276" w:lineRule="auto"/>
              <w:ind w:left="2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063312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063312"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063312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="00063312" w:rsidRPr="00063312">
              <w:rPr>
                <w:rFonts w:ascii="Arial" w:hAnsi="Arial" w:cs="Arial"/>
                <w:sz w:val="23"/>
                <w:szCs w:val="23"/>
              </w:rPr>
              <w:t>ar</w:t>
            </w:r>
            <w:r w:rsidR="00063312" w:rsidRPr="00063312"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="00063312" w:rsidRPr="00063312">
              <w:rPr>
                <w:rFonts w:ascii="Arial" w:hAnsi="Arial" w:cs="Arial"/>
                <w:sz w:val="23"/>
                <w:szCs w:val="23"/>
              </w:rPr>
              <w:t>ait</w:t>
            </w:r>
          </w:p>
          <w:p w:rsidR="00437D1B" w:rsidRPr="00063312" w:rsidRDefault="00437D1B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ite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437D1B" w:rsidRDefault="00437D1B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437D1B">
              <w:rPr>
                <w:rFonts w:ascii="Arial" w:hAnsi="Arial" w:cs="Arial"/>
                <w:sz w:val="23"/>
                <w:szCs w:val="23"/>
              </w:rPr>
              <w:t>erni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r</w:t>
            </w:r>
          </w:p>
          <w:p w:rsidR="00437D1B" w:rsidRDefault="00437D1B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premi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r</w:t>
            </w:r>
          </w:p>
          <w:p w:rsidR="00437D1B" w:rsidRDefault="00437D1B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37D1B" w:rsidRPr="00437D1B" w:rsidRDefault="00437D1B" w:rsidP="00437D1B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c’est p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ê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t </w:t>
            </w:r>
          </w:p>
          <w:p w:rsidR="00437D1B" w:rsidRPr="00437D1B" w:rsidRDefault="00437D1B" w:rsidP="00437D1B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fr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s </w:t>
            </w:r>
          </w:p>
          <w:p w:rsidR="00437D1B" w:rsidRDefault="00437D1B" w:rsidP="00437D1B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ch</w:t>
            </w:r>
            <w:r w:rsidRPr="00437D1B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437D1B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7F0403" w:rsidRPr="00437D1B" w:rsidRDefault="007F0403" w:rsidP="00437D1B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</w:t>
            </w:r>
            <w:r w:rsidRPr="007F0403">
              <w:rPr>
                <w:rFonts w:ascii="Arial" w:hAnsi="Arial" w:cs="Arial"/>
                <w:b/>
                <w:sz w:val="23"/>
                <w:szCs w:val="23"/>
              </w:rPr>
              <w:t>e</w:t>
            </w:r>
            <w:r w:rsidRPr="007F0403">
              <w:rPr>
                <w:rFonts w:ascii="Arial" w:hAnsi="Arial" w:cs="Arial"/>
                <w:sz w:val="23"/>
                <w:szCs w:val="23"/>
                <w:u w:val="single"/>
              </w:rPr>
              <w:t>ll</w:t>
            </w:r>
            <w:r>
              <w:rPr>
                <w:rFonts w:ascii="Arial" w:hAnsi="Arial" w:cs="Arial"/>
                <w:sz w:val="23"/>
                <w:szCs w:val="23"/>
              </w:rPr>
              <w:t>e</w:t>
            </w:r>
          </w:p>
          <w:p w:rsidR="00063312" w:rsidRPr="006C3C5E" w:rsidRDefault="00063312" w:rsidP="00AC32B5">
            <w:pPr>
              <w:pStyle w:val="Default"/>
              <w:rPr>
                <w:sz w:val="23"/>
                <w:szCs w:val="23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8C3FBC" w:rsidRDefault="00063312" w:rsidP="00437D1B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347460" w:rsidRDefault="00EE446C" w:rsidP="00EE446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EE446C" w:rsidRPr="00347460" w:rsidRDefault="00EE446C" w:rsidP="00EE446C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m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EE446C" w:rsidRPr="00347460" w:rsidRDefault="00EE446C" w:rsidP="00EE446C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es 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>(chat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s</w:t>
            </w:r>
            <w:r w:rsidRPr="00347460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) </w:t>
            </w:r>
          </w:p>
          <w:p w:rsidR="00063312" w:rsidRDefault="00063312" w:rsidP="00437D1B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</w:tcBorders>
          </w:tcPr>
          <w:p w:rsidR="00063312" w:rsidRDefault="00437D1B" w:rsidP="00437D1B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ec</w:t>
            </w:r>
          </w:p>
          <w:p w:rsidR="00437D1B" w:rsidRDefault="00437D1B" w:rsidP="00437D1B">
            <w:pPr>
              <w:ind w:left="31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ant</w:t>
            </w:r>
          </w:p>
          <w:p w:rsidR="00EE446C" w:rsidRPr="00AC32B5" w:rsidRDefault="00437D1B" w:rsidP="00AC32B5">
            <w:pPr>
              <w:ind w:left="31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u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f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063312" w:rsidRPr="00437D1B" w:rsidRDefault="00437D1B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437D1B">
              <w:rPr>
                <w:rFonts w:ascii="Arial" w:hAnsi="Arial" w:cs="Arial"/>
                <w:sz w:val="23"/>
                <w:szCs w:val="23"/>
              </w:rPr>
              <w:t>ass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ez</w:t>
            </w:r>
          </w:p>
          <w:p w:rsidR="00063312" w:rsidRPr="00AC32B5" w:rsidRDefault="00AC32B5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AC32B5">
              <w:rPr>
                <w:rFonts w:ascii="Arial" w:hAnsi="Arial" w:cs="Arial"/>
                <w:sz w:val="23"/>
                <w:szCs w:val="23"/>
              </w:rPr>
              <w:t>ch</w:t>
            </w:r>
            <w:r w:rsidRPr="00AC32B5">
              <w:rPr>
                <w:rFonts w:ascii="Arial" w:hAnsi="Arial" w:cs="Arial"/>
                <w:b/>
                <w:sz w:val="23"/>
                <w:szCs w:val="23"/>
              </w:rPr>
              <w:t>ez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063312" w:rsidRDefault="00437D1B" w:rsidP="00437D1B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ai</w:t>
            </w:r>
            <w:r w:rsidRPr="00437D1B">
              <w:rPr>
                <w:rFonts w:ascii="Arial" w:hAnsi="Arial" w:cs="Arial"/>
                <w:sz w:val="23"/>
                <w:szCs w:val="23"/>
              </w:rPr>
              <w:t>s</w:t>
            </w:r>
          </w:p>
          <w:p w:rsidR="00437D1B" w:rsidRPr="00437D1B" w:rsidRDefault="00437D1B" w:rsidP="00437D1B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437D1B">
              <w:rPr>
                <w:rFonts w:ascii="Arial" w:hAnsi="Arial" w:cs="Arial"/>
                <w:b/>
                <w:sz w:val="23"/>
                <w:szCs w:val="23"/>
              </w:rPr>
              <w:t>ê</w:t>
            </w:r>
            <w:r>
              <w:rPr>
                <w:rFonts w:ascii="Arial" w:hAnsi="Arial" w:cs="Arial"/>
                <w:sz w:val="23"/>
                <w:szCs w:val="23"/>
              </w:rPr>
              <w:t>me</w:t>
            </w:r>
          </w:p>
        </w:tc>
      </w:tr>
    </w:tbl>
    <w:p w:rsidR="00063312" w:rsidRDefault="00063312" w:rsidP="0006331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79D04" wp14:editId="356F9120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4D21C3" id="Rectangle à coins arrondis 6" o:spid="_x0000_s1026" style="position:absolute;margin-left:20.25pt;margin-top:-6.75pt;width:329.2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+Pts06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063312" w:rsidTr="00437D1B">
        <w:tc>
          <w:tcPr>
            <w:tcW w:w="2445" w:type="dxa"/>
          </w:tcPr>
          <w:p w:rsidR="00063312" w:rsidRPr="00347460" w:rsidRDefault="00063312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6</w:t>
            </w:r>
          </w:p>
        </w:tc>
        <w:tc>
          <w:tcPr>
            <w:tcW w:w="2445" w:type="dxa"/>
          </w:tcPr>
          <w:p w:rsidR="00063312" w:rsidRPr="00347460" w:rsidRDefault="00063312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7</w:t>
            </w:r>
          </w:p>
        </w:tc>
        <w:tc>
          <w:tcPr>
            <w:tcW w:w="2445" w:type="dxa"/>
          </w:tcPr>
          <w:p w:rsidR="00063312" w:rsidRPr="00347460" w:rsidRDefault="00063312" w:rsidP="00437D1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8</w:t>
            </w:r>
          </w:p>
        </w:tc>
      </w:tr>
      <w:tr w:rsidR="00063312" w:rsidTr="00437D1B"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C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437D1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M devant </w:t>
            </w:r>
            <w:proofErr w:type="spellStart"/>
            <w:r>
              <w:rPr>
                <w:rFonts w:ascii="Comic Sans MS" w:hAnsi="Comic Sans MS" w:cs="Arial"/>
                <w:sz w:val="28"/>
                <w:szCs w:val="28"/>
              </w:rPr>
              <w:t>m</w:t>
            </w:r>
            <w:proofErr w:type="gramStart"/>
            <w:r>
              <w:rPr>
                <w:rFonts w:ascii="Comic Sans MS" w:hAnsi="Comic Sans MS" w:cs="Arial"/>
                <w:sz w:val="28"/>
                <w:szCs w:val="28"/>
              </w:rPr>
              <w:t>,b</w:t>
            </w:r>
            <w:proofErr w:type="spellEnd"/>
            <w:proofErr w:type="gramEnd"/>
            <w:r>
              <w:rPr>
                <w:rFonts w:ascii="Comic Sans MS" w:hAnsi="Comic Sans MS" w:cs="Arial"/>
                <w:sz w:val="28"/>
                <w:szCs w:val="28"/>
              </w:rPr>
              <w:t>, p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063312" w:rsidRPr="006C3C5E" w:rsidRDefault="00063312" w:rsidP="00063312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g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063312" w:rsidTr="00437D1B">
        <w:tc>
          <w:tcPr>
            <w:tcW w:w="2445" w:type="dxa"/>
            <w:tcBorders>
              <w:bottom w:val="single" w:sz="4" w:space="0" w:color="auto"/>
            </w:tcBorders>
          </w:tcPr>
          <w:p w:rsidR="00063312" w:rsidRPr="00063312" w:rsidRDefault="00063312" w:rsidP="0006331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n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m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in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ain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aim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un, en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Pr="00347460" w:rsidRDefault="00063312" w:rsidP="00437D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63312" w:rsidRPr="003D597C" w:rsidRDefault="00063312" w:rsidP="00437D1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597C">
              <w:rPr>
                <w:rFonts w:ascii="Arial" w:hAnsi="Arial" w:cs="Arial"/>
                <w:b/>
                <w:sz w:val="32"/>
                <w:szCs w:val="32"/>
              </w:rPr>
              <w:t xml:space="preserve">g, </w:t>
            </w:r>
            <w:proofErr w:type="spellStart"/>
            <w:r w:rsidRPr="003D597C">
              <w:rPr>
                <w:rFonts w:ascii="Arial" w:hAnsi="Arial" w:cs="Arial"/>
                <w:b/>
                <w:sz w:val="32"/>
                <w:szCs w:val="32"/>
              </w:rPr>
              <w:t>gu</w:t>
            </w:r>
            <w:proofErr w:type="spellEnd"/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n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viter </w:t>
            </w:r>
          </w:p>
          <w:p w:rsidR="00063312" w:rsidRPr="00347460" w:rsidRDefault="00063312" w:rsidP="00437D1B">
            <w:pPr>
              <w:spacing w:line="276" w:lineRule="auto"/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i</w:t>
            </w:r>
            <w:r w:rsidRPr="00EE446C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per</w:t>
            </w:r>
          </w:p>
          <w:p w:rsidR="007F0403" w:rsidRPr="00347460" w:rsidRDefault="007F0403" w:rsidP="00437D1B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  <w:r w:rsidRPr="007F0403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ber</w:t>
            </w:r>
          </w:p>
          <w:p w:rsidR="00063312" w:rsidRPr="00347460" w:rsidRDefault="00063312" w:rsidP="00437D1B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outer </w:t>
            </w:r>
          </w:p>
          <w:p w:rsidR="00063312" w:rsidRDefault="00EE446C" w:rsidP="00EE446C">
            <w:pPr>
              <w:spacing w:line="276" w:lineRule="auto"/>
              <w:ind w:left="384"/>
              <w:rPr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>agner</w:t>
            </w:r>
            <w:r>
              <w:rPr>
                <w:sz w:val="23"/>
                <w:szCs w:val="23"/>
              </w:rPr>
              <w:t xml:space="preserve"> </w:t>
            </w:r>
          </w:p>
          <w:p w:rsidR="007F0403" w:rsidRPr="007F0403" w:rsidRDefault="007F0403" w:rsidP="00EE446C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7F0403">
              <w:rPr>
                <w:rFonts w:ascii="Arial" w:hAnsi="Arial" w:cs="Arial"/>
                <w:b/>
                <w:sz w:val="23"/>
                <w:szCs w:val="23"/>
              </w:rPr>
              <w:t>gui</w:t>
            </w:r>
            <w:r w:rsidRPr="007F0403">
              <w:rPr>
                <w:rFonts w:ascii="Arial" w:hAnsi="Arial" w:cs="Arial"/>
                <w:sz w:val="23"/>
                <w:szCs w:val="23"/>
              </w:rPr>
              <w:t>der</w:t>
            </w:r>
          </w:p>
          <w:p w:rsidR="00EE446C" w:rsidRPr="00347460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a f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 </w:t>
            </w:r>
            <w:r w:rsidRPr="00EE446C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(du film)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pr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n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temps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’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n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firmier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ju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b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n </w:t>
            </w:r>
          </w:p>
          <w:p w:rsidR="00063312" w:rsidRPr="007A7DD5" w:rsidRDefault="00EE446C" w:rsidP="00EE446C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lendem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ain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p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pier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cha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p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ja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bon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 cha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bre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 te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pérature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s ti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>
              <w:rPr>
                <w:rFonts w:ascii="Arial" w:hAnsi="Arial" w:cs="Arial"/>
                <w:sz w:val="23"/>
                <w:szCs w:val="23"/>
              </w:rPr>
              <w:t>bres</w:t>
            </w:r>
          </w:p>
          <w:p w:rsidR="00EE446C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 n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</w:p>
          <w:p w:rsidR="00EE446C" w:rsidRPr="007A7DD5" w:rsidRDefault="00EE446C" w:rsidP="00437D1B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un lé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ume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e t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’é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lise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la lan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u</w:t>
            </w:r>
            <w:r w:rsidRPr="007F0403">
              <w:rPr>
                <w:rFonts w:ascii="Arial" w:hAnsi="Arial" w:cs="Arial"/>
                <w:b/>
                <w:sz w:val="23"/>
                <w:szCs w:val="23"/>
              </w:rPr>
              <w:t>e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63312" w:rsidRDefault="00EE446C" w:rsidP="00EE446C">
            <w:pPr>
              <w:spacing w:line="276" w:lineRule="auto"/>
              <w:ind w:left="384"/>
              <w:rPr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une va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u</w:t>
            </w:r>
            <w:r w:rsidRPr="007F0403">
              <w:rPr>
                <w:rFonts w:ascii="Arial" w:hAnsi="Arial" w:cs="Arial"/>
                <w:b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 </w:t>
            </w:r>
          </w:p>
          <w:p w:rsidR="007F0403" w:rsidRPr="007F0403" w:rsidRDefault="007F0403" w:rsidP="00EE446C">
            <w:pPr>
              <w:spacing w:line="276" w:lineRule="auto"/>
              <w:ind w:left="384"/>
              <w:rPr>
                <w:rFonts w:ascii="Arial Narrow" w:hAnsi="Arial Narrow" w:cs="Arial"/>
                <w:sz w:val="20"/>
                <w:szCs w:val="20"/>
              </w:rPr>
            </w:pPr>
            <w:r w:rsidRPr="007F0403">
              <w:rPr>
                <w:rFonts w:ascii="Arial" w:hAnsi="Arial" w:cs="Arial"/>
                <w:sz w:val="23"/>
                <w:szCs w:val="23"/>
              </w:rPr>
              <w:t>la</w:t>
            </w:r>
            <w:r w:rsidRPr="007F0403">
              <w:rPr>
                <w:rFonts w:ascii="Arial" w:hAnsi="Arial" w:cs="Arial"/>
                <w:b/>
                <w:sz w:val="23"/>
                <w:szCs w:val="23"/>
              </w:rPr>
              <w:t xml:space="preserve"> gui</w:t>
            </w:r>
            <w:r w:rsidRPr="007F0403">
              <w:rPr>
                <w:rFonts w:ascii="Arial" w:hAnsi="Arial" w:cs="Arial"/>
                <w:sz w:val="23"/>
                <w:szCs w:val="23"/>
              </w:rPr>
              <w:t>tare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063312" w:rsidTr="00437D1B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s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im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ple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proch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n </w:t>
            </w:r>
          </w:p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vil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n </w:t>
            </w:r>
          </w:p>
          <w:p w:rsidR="00063312" w:rsidRDefault="00EE446C" w:rsidP="00EE446C">
            <w:pPr>
              <w:ind w:left="313"/>
              <w:rPr>
                <w:b/>
                <w:bCs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anc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en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E446C" w:rsidRPr="00347460" w:rsidRDefault="00EE446C" w:rsidP="00EE446C">
            <w:pPr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EE446C" w:rsidRDefault="00EE446C" w:rsidP="00EE446C">
            <w:pPr>
              <w:ind w:left="277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n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breux</w:t>
            </w:r>
          </w:p>
          <w:p w:rsidR="00EE446C" w:rsidRPr="00347460" w:rsidRDefault="00EE446C" w:rsidP="00EE446C">
            <w:pPr>
              <w:ind w:left="277"/>
              <w:rPr>
                <w:rFonts w:ascii="Arial" w:hAnsi="Arial" w:cs="Arial"/>
                <w:sz w:val="24"/>
                <w:szCs w:val="24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i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portant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ourmand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ai </w:t>
            </w:r>
          </w:p>
          <w:p w:rsidR="00EE446C" w:rsidRPr="00EE446C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ma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 xml:space="preserve">re </w:t>
            </w:r>
          </w:p>
          <w:p w:rsidR="00063312" w:rsidRPr="00BC76BD" w:rsidRDefault="00EE446C" w:rsidP="00EE446C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i/>
                <w:iCs/>
                <w:sz w:val="23"/>
                <w:szCs w:val="23"/>
              </w:rPr>
              <w:t>c’est va</w:t>
            </w:r>
            <w:r w:rsidRPr="00EE446C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gu</w:t>
            </w:r>
            <w:r w:rsidRPr="00EE446C">
              <w:rPr>
                <w:rFonts w:ascii="Arial" w:hAnsi="Arial" w:cs="Arial"/>
                <w:i/>
                <w:iCs/>
                <w:sz w:val="23"/>
                <w:szCs w:val="23"/>
              </w:rPr>
              <w:t>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Pr="006C3C5E" w:rsidRDefault="00EE446C" w:rsidP="00437D1B">
            <w:p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EE446C">
              <w:rPr>
                <w:rFonts w:ascii="Arial" w:hAnsi="Arial" w:cs="Arial"/>
                <w:b/>
                <w:sz w:val="23"/>
                <w:szCs w:val="23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 xml:space="preserve"> (chat)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063312" w:rsidP="00EE446C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EE446C" w:rsidRPr="006C3C5E" w:rsidRDefault="00EE446C" w:rsidP="00EE446C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063312" w:rsidRDefault="00063312" w:rsidP="00437D1B">
            <w:pPr>
              <w:spacing w:line="276" w:lineRule="auto"/>
              <w:ind w:left="3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312" w:rsidTr="00437D1B"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063312" w:rsidRPr="006C3C5E" w:rsidRDefault="00063312" w:rsidP="00437D1B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063312" w:rsidTr="00437D1B">
        <w:tc>
          <w:tcPr>
            <w:tcW w:w="2445" w:type="dxa"/>
            <w:tcBorders>
              <w:top w:val="dotted" w:sz="4" w:space="0" w:color="auto"/>
            </w:tcBorders>
          </w:tcPr>
          <w:p w:rsidR="00EE446C" w:rsidRPr="00EE446C" w:rsidRDefault="00EE446C" w:rsidP="00EE446C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combi</w:t>
            </w:r>
            <w:r w:rsidRPr="00EE446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n </w:t>
            </w:r>
          </w:p>
          <w:p w:rsidR="00063312" w:rsidRPr="00EE446C" w:rsidRDefault="00EE446C" w:rsidP="00437D1B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enf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in</w:t>
            </w:r>
          </w:p>
          <w:p w:rsidR="00DD234B" w:rsidRPr="00347460" w:rsidRDefault="00EE446C" w:rsidP="007F0403">
            <w:pPr>
              <w:spacing w:line="276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ain</w:t>
            </w:r>
            <w:r w:rsidRPr="00EE446C">
              <w:rPr>
                <w:rFonts w:ascii="Arial" w:hAnsi="Arial" w:cs="Arial"/>
                <w:sz w:val="23"/>
                <w:szCs w:val="23"/>
              </w:rPr>
              <w:t>tenant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EE446C" w:rsidRPr="00EE446C" w:rsidRDefault="00EE446C" w:rsidP="00EE446C">
            <w:pPr>
              <w:spacing w:line="276" w:lineRule="auto"/>
              <w:ind w:left="277" w:firstLine="6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c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me</w:t>
            </w:r>
          </w:p>
          <w:p w:rsidR="00063312" w:rsidRPr="00EE446C" w:rsidRDefault="00EE446C" w:rsidP="00EE446C">
            <w:pPr>
              <w:spacing w:line="276" w:lineRule="auto"/>
              <w:ind w:left="277" w:firstLine="6"/>
              <w:rPr>
                <w:rFonts w:ascii="Arial" w:hAnsi="Arial" w:cs="Arial"/>
                <w:sz w:val="23"/>
                <w:szCs w:val="23"/>
              </w:rPr>
            </w:pPr>
            <w:r w:rsidRPr="00EE446C">
              <w:rPr>
                <w:rFonts w:ascii="Arial" w:hAnsi="Arial" w:cs="Arial"/>
                <w:sz w:val="23"/>
                <w:szCs w:val="23"/>
              </w:rPr>
              <w:t>co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m</w:t>
            </w:r>
            <w:r w:rsidRPr="00EE446C">
              <w:rPr>
                <w:rFonts w:ascii="Arial" w:hAnsi="Arial" w:cs="Arial"/>
                <w:sz w:val="23"/>
                <w:szCs w:val="23"/>
              </w:rPr>
              <w:t>ment</w:t>
            </w:r>
          </w:p>
          <w:p w:rsidR="00063312" w:rsidRPr="00347460" w:rsidRDefault="00063312" w:rsidP="00437D1B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063312" w:rsidRDefault="00EE446C" w:rsidP="00437D1B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é</w:t>
            </w:r>
            <w:r w:rsidRPr="00EE446C"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Pr="00EE446C">
              <w:rPr>
                <w:rFonts w:ascii="Arial" w:hAnsi="Arial" w:cs="Arial"/>
                <w:sz w:val="23"/>
                <w:szCs w:val="23"/>
              </w:rPr>
              <w:t>alement</w:t>
            </w:r>
          </w:p>
          <w:p w:rsidR="00EE446C" w:rsidRPr="00EE446C" w:rsidRDefault="00EE446C" w:rsidP="00EE446C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l</w:t>
            </w:r>
            <w:r w:rsidRPr="007F0403">
              <w:rPr>
                <w:rFonts w:ascii="Arial" w:hAnsi="Arial" w:cs="Arial"/>
                <w:b/>
                <w:sz w:val="23"/>
                <w:szCs w:val="23"/>
              </w:rPr>
              <w:t>g</w:t>
            </w:r>
            <w:r>
              <w:rPr>
                <w:rFonts w:ascii="Arial" w:hAnsi="Arial" w:cs="Arial"/>
                <w:sz w:val="23"/>
                <w:szCs w:val="23"/>
              </w:rPr>
              <w:t>ré</w:t>
            </w:r>
          </w:p>
        </w:tc>
      </w:tr>
    </w:tbl>
    <w:p w:rsidR="00EE0321" w:rsidRDefault="00EE0321" w:rsidP="007534CE">
      <w:pPr>
        <w:jc w:val="center"/>
        <w:rPr>
          <w:rFonts w:ascii="Comic Sans MS" w:hAnsi="Comic Sans MS"/>
          <w:sz w:val="28"/>
          <w:szCs w:val="28"/>
        </w:rPr>
      </w:pPr>
    </w:p>
    <w:p w:rsidR="007534CE" w:rsidRDefault="007534CE" w:rsidP="007534C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9B248" wp14:editId="5129569C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9C3978" id="Rectangle à coins arrondis 7" o:spid="_x0000_s1026" style="position:absolute;margin-left:20.25pt;margin-top:-6.75pt;width:329.2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3xAqBa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3"/>
        <w:gridCol w:w="2450"/>
        <w:gridCol w:w="2287"/>
      </w:tblGrid>
      <w:tr w:rsidR="00C27DD3" w:rsidTr="00C27DD3">
        <w:tc>
          <w:tcPr>
            <w:tcW w:w="2223" w:type="dxa"/>
          </w:tcPr>
          <w:p w:rsidR="00C27DD3" w:rsidRPr="00347460" w:rsidRDefault="00C27DD3" w:rsidP="00C27D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19</w:t>
            </w:r>
          </w:p>
        </w:tc>
        <w:tc>
          <w:tcPr>
            <w:tcW w:w="2450" w:type="dxa"/>
          </w:tcPr>
          <w:p w:rsidR="00C27DD3" w:rsidRPr="00347460" w:rsidRDefault="00C27DD3" w:rsidP="00C27D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0</w:t>
            </w:r>
          </w:p>
        </w:tc>
        <w:tc>
          <w:tcPr>
            <w:tcW w:w="2287" w:type="dxa"/>
          </w:tcPr>
          <w:p w:rsidR="00C27DD3" w:rsidRPr="00347460" w:rsidRDefault="00C27DD3" w:rsidP="00C27DD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0</w:t>
            </w:r>
          </w:p>
        </w:tc>
      </w:tr>
      <w:tr w:rsidR="00C27DD3" w:rsidTr="00C27DD3">
        <w:tc>
          <w:tcPr>
            <w:tcW w:w="2223" w:type="dxa"/>
            <w:shd w:val="clear" w:color="auto" w:fill="BFBFBF" w:themeFill="background1" w:themeFillShade="BF"/>
          </w:tcPr>
          <w:p w:rsidR="00C27DD3" w:rsidRPr="006C3C5E" w:rsidRDefault="00C27DD3" w:rsidP="00C27DD3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j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50" w:type="dxa"/>
            <w:shd w:val="clear" w:color="auto" w:fill="BFBFBF" w:themeFill="background1" w:themeFillShade="BF"/>
          </w:tcPr>
          <w:p w:rsidR="00C27DD3" w:rsidRPr="003D597C" w:rsidRDefault="00C27DD3" w:rsidP="00C27DD3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éminins des noms</w:t>
            </w:r>
          </w:p>
        </w:tc>
        <w:tc>
          <w:tcPr>
            <w:tcW w:w="2287" w:type="dxa"/>
            <w:shd w:val="clear" w:color="auto" w:fill="BFBFBF" w:themeFill="background1" w:themeFillShade="BF"/>
          </w:tcPr>
          <w:p w:rsidR="00C27DD3" w:rsidRPr="003D597C" w:rsidRDefault="00C27DD3" w:rsidP="00C27DD3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éminins des noms</w:t>
            </w:r>
          </w:p>
        </w:tc>
      </w:tr>
      <w:tr w:rsidR="00C27DD3" w:rsidTr="00C27DD3">
        <w:tc>
          <w:tcPr>
            <w:tcW w:w="2223" w:type="dxa"/>
            <w:tcBorders>
              <w:bottom w:val="single" w:sz="4" w:space="0" w:color="auto"/>
            </w:tcBorders>
          </w:tcPr>
          <w:p w:rsidR="00C27DD3" w:rsidRPr="00347460" w:rsidRDefault="00C27DD3" w:rsidP="00D42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, g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C27DD3" w:rsidRPr="003D597C" w:rsidRDefault="00C27DD3" w:rsidP="00C27D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C27DD3" w:rsidRPr="003D597C" w:rsidRDefault="00C27DD3" w:rsidP="00D421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27DD3" w:rsidTr="00C27DD3">
        <w:tc>
          <w:tcPr>
            <w:tcW w:w="2223" w:type="dxa"/>
            <w:tcBorders>
              <w:bottom w:val="dotted" w:sz="4" w:space="0" w:color="auto"/>
            </w:tcBorders>
          </w:tcPr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50" w:type="dxa"/>
            <w:tcBorders>
              <w:bottom w:val="dotted" w:sz="4" w:space="0" w:color="auto"/>
            </w:tcBorders>
          </w:tcPr>
          <w:p w:rsidR="00C27DD3" w:rsidRPr="006C3C5E" w:rsidRDefault="004A5CC4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287" w:type="dxa"/>
            <w:tcBorders>
              <w:bottom w:val="dotted" w:sz="4" w:space="0" w:color="auto"/>
            </w:tcBorders>
          </w:tcPr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DD3" w:rsidTr="00C27DD3">
        <w:tc>
          <w:tcPr>
            <w:tcW w:w="2223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Pr="00D4212C" w:rsidRDefault="00C27DD3" w:rsidP="00D4212C">
            <w:pPr>
              <w:pStyle w:val="Default"/>
              <w:spacing w:line="276" w:lineRule="auto"/>
              <w:ind w:left="31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mélan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C27DD3" w:rsidRPr="00D4212C" w:rsidRDefault="00C27DD3" w:rsidP="00D4212C">
            <w:pPr>
              <w:pStyle w:val="Default"/>
              <w:spacing w:line="276" w:lineRule="auto"/>
              <w:ind w:left="313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na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C27DD3" w:rsidRDefault="00C27DD3" w:rsidP="00D4212C">
            <w:p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a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j</w:t>
            </w:r>
            <w:r w:rsidRPr="00D4212C">
              <w:rPr>
                <w:rFonts w:ascii="Arial" w:hAnsi="Arial" w:cs="Arial"/>
                <w:sz w:val="23"/>
                <w:szCs w:val="23"/>
              </w:rPr>
              <w:t>outer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0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Pr="00347460" w:rsidRDefault="004A5CC4" w:rsidP="00D4212C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raper</w:t>
            </w:r>
          </w:p>
        </w:tc>
        <w:tc>
          <w:tcPr>
            <w:tcW w:w="2287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Pr="00347460" w:rsidRDefault="00C27DD3" w:rsidP="00D4212C">
            <w:pPr>
              <w:spacing w:line="276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DD3" w:rsidTr="00C27DD3">
        <w:tc>
          <w:tcPr>
            <w:tcW w:w="2223" w:type="dxa"/>
            <w:tcBorders>
              <w:bottom w:val="dotted" w:sz="4" w:space="0" w:color="auto"/>
            </w:tcBorders>
          </w:tcPr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50" w:type="dxa"/>
            <w:tcBorders>
              <w:bottom w:val="dotted" w:sz="4" w:space="0" w:color="auto"/>
            </w:tcBorders>
          </w:tcPr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287" w:type="dxa"/>
            <w:tcBorders>
              <w:bottom w:val="dotted" w:sz="4" w:space="0" w:color="auto"/>
            </w:tcBorders>
          </w:tcPr>
          <w:p w:rsidR="00C27DD3" w:rsidRDefault="007F0403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C27DD3" w:rsidTr="00C27DD3">
        <w:trPr>
          <w:trHeight w:val="1498"/>
        </w:trPr>
        <w:tc>
          <w:tcPr>
            <w:tcW w:w="2223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Pr="00D4212C" w:rsidRDefault="00C27DD3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l’ar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nt </w:t>
            </w:r>
          </w:p>
          <w:p w:rsidR="00C27DD3" w:rsidRPr="00D4212C" w:rsidRDefault="00C27DD3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 xml:space="preserve">les 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ns </w:t>
            </w:r>
          </w:p>
          <w:p w:rsidR="00C27DD3" w:rsidRPr="00D4212C" w:rsidRDefault="00C27DD3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un nua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C27DD3" w:rsidRPr="00D4212C" w:rsidRDefault="00C27DD3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un ora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C27DD3" w:rsidRPr="00D4212C" w:rsidRDefault="00C27DD3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un pi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e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C27DD3" w:rsidRPr="00D4212C" w:rsidRDefault="00C27DD3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un bi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j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ou </w:t>
            </w:r>
          </w:p>
          <w:p w:rsidR="00C27DD3" w:rsidRPr="007823CF" w:rsidRDefault="00C27DD3" w:rsidP="00D4212C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j</w:t>
            </w:r>
            <w:r w:rsidRPr="00D4212C">
              <w:rPr>
                <w:rFonts w:ascii="Arial" w:hAnsi="Arial" w:cs="Arial"/>
                <w:sz w:val="23"/>
                <w:szCs w:val="23"/>
              </w:rPr>
              <w:t>uillet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0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Default="00C27DD3" w:rsidP="00C27DD3">
            <w:pPr>
              <w:spacing w:line="276" w:lineRule="auto"/>
              <w:ind w:left="216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 xml:space="preserve">un chat </w:t>
            </w:r>
            <w:r>
              <w:rPr>
                <w:rFonts w:ascii="Arial" w:hAnsi="Arial" w:cs="Arial"/>
              </w:rPr>
              <w:t>–</w:t>
            </w:r>
          </w:p>
          <w:p w:rsidR="00C27DD3" w:rsidRDefault="00C27DD3" w:rsidP="00C27DD3">
            <w:pPr>
              <w:spacing w:line="276" w:lineRule="auto"/>
              <w:ind w:left="216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e cha</w:t>
            </w:r>
            <w:r w:rsidRPr="003B26C2">
              <w:rPr>
                <w:rFonts w:ascii="Arial" w:hAnsi="Arial" w:cs="Arial"/>
                <w:b/>
              </w:rPr>
              <w:t>tt</w:t>
            </w:r>
            <w:r w:rsidRPr="00867E00">
              <w:rPr>
                <w:rFonts w:ascii="Arial" w:hAnsi="Arial" w:cs="Arial"/>
              </w:rPr>
              <w:t xml:space="preserve">e  </w:t>
            </w:r>
          </w:p>
          <w:p w:rsidR="00C27DD3" w:rsidRDefault="00C27DD3" w:rsidP="00C27DD3">
            <w:pPr>
              <w:spacing w:line="276" w:lineRule="auto"/>
              <w:ind w:left="216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 ch</w:t>
            </w:r>
            <w:r w:rsidRPr="003B26C2">
              <w:rPr>
                <w:rFonts w:ascii="Arial" w:hAnsi="Arial" w:cs="Arial"/>
                <w:b/>
              </w:rPr>
              <w:t>ien</w:t>
            </w:r>
            <w:r w:rsidRPr="00867E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</w:p>
          <w:p w:rsidR="00C27DD3" w:rsidRDefault="00C27DD3" w:rsidP="00C27DD3">
            <w:pPr>
              <w:spacing w:line="276" w:lineRule="auto"/>
              <w:ind w:left="216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e ch</w:t>
            </w:r>
            <w:r w:rsidRPr="003B26C2">
              <w:rPr>
                <w:rFonts w:ascii="Arial" w:hAnsi="Arial" w:cs="Arial"/>
                <w:b/>
              </w:rPr>
              <w:t>ienne</w:t>
            </w:r>
          </w:p>
          <w:p w:rsidR="00C27DD3" w:rsidRDefault="00C27DD3" w:rsidP="00C27DD3">
            <w:pPr>
              <w:ind w:left="216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 mai</w:t>
            </w:r>
            <w:r w:rsidRPr="003B26C2">
              <w:rPr>
                <w:rFonts w:ascii="Arial" w:hAnsi="Arial" w:cs="Arial"/>
                <w:b/>
              </w:rPr>
              <w:t>tre</w:t>
            </w:r>
            <w:r w:rsidRPr="00867E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867E00">
              <w:rPr>
                <w:rFonts w:ascii="Arial" w:hAnsi="Arial" w:cs="Arial"/>
              </w:rPr>
              <w:t xml:space="preserve"> </w:t>
            </w:r>
          </w:p>
          <w:p w:rsidR="00C27DD3" w:rsidRDefault="00C27DD3" w:rsidP="00C27DD3">
            <w:pPr>
              <w:ind w:left="216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e mai</w:t>
            </w:r>
            <w:r w:rsidRPr="003B26C2">
              <w:rPr>
                <w:rFonts w:ascii="Arial" w:hAnsi="Arial" w:cs="Arial"/>
                <w:b/>
              </w:rPr>
              <w:t>tresse</w:t>
            </w:r>
            <w:r w:rsidRPr="00867E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867E00">
              <w:rPr>
                <w:rFonts w:ascii="Arial" w:hAnsi="Arial" w:cs="Arial"/>
              </w:rPr>
              <w:t xml:space="preserve"> </w:t>
            </w:r>
          </w:p>
          <w:p w:rsidR="00C27DD3" w:rsidRDefault="00C27DD3" w:rsidP="00C27DD3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copain – </w:t>
            </w:r>
          </w:p>
          <w:p w:rsidR="00C27DD3" w:rsidRDefault="00C27DD3" w:rsidP="00C27DD3">
            <w:pPr>
              <w:ind w:left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copine</w:t>
            </w:r>
          </w:p>
          <w:p w:rsidR="00C27DD3" w:rsidRDefault="00C27DD3" w:rsidP="00C27DD3">
            <w:pPr>
              <w:ind w:left="216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 vend</w:t>
            </w:r>
            <w:r w:rsidRPr="003B26C2">
              <w:rPr>
                <w:rFonts w:ascii="Arial" w:hAnsi="Arial" w:cs="Arial"/>
                <w:b/>
              </w:rPr>
              <w:t xml:space="preserve">eur </w:t>
            </w:r>
            <w:r>
              <w:rPr>
                <w:rFonts w:ascii="Arial" w:hAnsi="Arial" w:cs="Arial"/>
              </w:rPr>
              <w:t>–</w:t>
            </w:r>
            <w:r w:rsidRPr="00867E00">
              <w:rPr>
                <w:rFonts w:ascii="Arial" w:hAnsi="Arial" w:cs="Arial"/>
              </w:rPr>
              <w:t xml:space="preserve"> </w:t>
            </w:r>
          </w:p>
          <w:p w:rsidR="00C27DD3" w:rsidRPr="00867E00" w:rsidRDefault="00C27DD3" w:rsidP="003B26C2">
            <w:pPr>
              <w:ind w:left="216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e vend</w:t>
            </w:r>
            <w:r w:rsidRPr="003B26C2">
              <w:rPr>
                <w:rFonts w:ascii="Arial" w:hAnsi="Arial" w:cs="Arial"/>
                <w:b/>
              </w:rPr>
              <w:t>euse</w:t>
            </w:r>
          </w:p>
        </w:tc>
        <w:tc>
          <w:tcPr>
            <w:tcW w:w="2287" w:type="dxa"/>
            <w:tcBorders>
              <w:top w:val="dotted" w:sz="4" w:space="0" w:color="auto"/>
              <w:bottom w:val="single" w:sz="4" w:space="0" w:color="auto"/>
            </w:tcBorders>
          </w:tcPr>
          <w:p w:rsidR="004F4F26" w:rsidRDefault="00C27DD3" w:rsidP="00C27DD3">
            <w:pPr>
              <w:spacing w:line="276" w:lineRule="auto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 gard</w:t>
            </w:r>
            <w:r w:rsidRPr="003B26C2">
              <w:rPr>
                <w:rFonts w:ascii="Arial" w:hAnsi="Arial" w:cs="Arial"/>
                <w:b/>
              </w:rPr>
              <w:t>ien</w:t>
            </w:r>
            <w:r w:rsidRPr="00867E00">
              <w:rPr>
                <w:rFonts w:ascii="Arial" w:hAnsi="Arial" w:cs="Arial"/>
              </w:rPr>
              <w:t xml:space="preserve"> </w:t>
            </w:r>
            <w:r w:rsidR="004F4F26">
              <w:rPr>
                <w:rFonts w:ascii="Arial" w:hAnsi="Arial" w:cs="Arial"/>
              </w:rPr>
              <w:t>–</w:t>
            </w:r>
            <w:r w:rsidRPr="00867E00">
              <w:rPr>
                <w:rFonts w:ascii="Arial" w:hAnsi="Arial" w:cs="Arial"/>
              </w:rPr>
              <w:t xml:space="preserve"> </w:t>
            </w:r>
          </w:p>
          <w:p w:rsidR="00C27DD3" w:rsidRDefault="00C27DD3" w:rsidP="00C27DD3">
            <w:pPr>
              <w:spacing w:line="276" w:lineRule="auto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e gard</w:t>
            </w:r>
            <w:r w:rsidRPr="003B26C2">
              <w:rPr>
                <w:rFonts w:ascii="Arial" w:hAnsi="Arial" w:cs="Arial"/>
                <w:b/>
              </w:rPr>
              <w:t>ienne</w:t>
            </w:r>
          </w:p>
          <w:p w:rsidR="004F4F26" w:rsidRDefault="00C27DD3" w:rsidP="00C27DD3">
            <w:pPr>
              <w:spacing w:line="276" w:lineRule="auto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 fac</w:t>
            </w:r>
            <w:r w:rsidRPr="003B26C2">
              <w:rPr>
                <w:rFonts w:ascii="Arial" w:hAnsi="Arial" w:cs="Arial"/>
                <w:b/>
              </w:rPr>
              <w:t>teur</w:t>
            </w:r>
            <w:r w:rsidRPr="00867E00">
              <w:rPr>
                <w:rFonts w:ascii="Arial" w:hAnsi="Arial" w:cs="Arial"/>
              </w:rPr>
              <w:t xml:space="preserve"> </w:t>
            </w:r>
            <w:r w:rsidR="004F4F26">
              <w:rPr>
                <w:rFonts w:ascii="Arial" w:hAnsi="Arial" w:cs="Arial"/>
              </w:rPr>
              <w:t>–</w:t>
            </w:r>
          </w:p>
          <w:p w:rsidR="00C27DD3" w:rsidRDefault="00C27DD3" w:rsidP="00C27DD3">
            <w:pPr>
              <w:spacing w:line="276" w:lineRule="auto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 xml:space="preserve"> une fac</w:t>
            </w:r>
            <w:r w:rsidRPr="003B26C2">
              <w:rPr>
                <w:rFonts w:ascii="Arial" w:hAnsi="Arial" w:cs="Arial"/>
                <w:b/>
              </w:rPr>
              <w:t>trice</w:t>
            </w:r>
            <w:r w:rsidRPr="00867E00">
              <w:rPr>
                <w:rFonts w:ascii="Arial" w:hAnsi="Arial" w:cs="Arial"/>
              </w:rPr>
              <w:t xml:space="preserve">  </w:t>
            </w:r>
          </w:p>
          <w:p w:rsidR="004F4F26" w:rsidRDefault="004F4F26" w:rsidP="00C27D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loup –  une louve</w:t>
            </w:r>
          </w:p>
          <w:p w:rsidR="004F4F26" w:rsidRDefault="00C27DD3" w:rsidP="00C27DD3">
            <w:pPr>
              <w:spacing w:line="276" w:lineRule="auto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 vol</w:t>
            </w:r>
            <w:r w:rsidRPr="003B26C2">
              <w:rPr>
                <w:rFonts w:ascii="Arial" w:hAnsi="Arial" w:cs="Arial"/>
                <w:b/>
              </w:rPr>
              <w:t>eur</w:t>
            </w:r>
            <w:r w:rsidRPr="00867E00">
              <w:rPr>
                <w:rFonts w:ascii="Arial" w:hAnsi="Arial" w:cs="Arial"/>
              </w:rPr>
              <w:t xml:space="preserve"> </w:t>
            </w:r>
            <w:r w:rsidR="004F4F26">
              <w:rPr>
                <w:rFonts w:ascii="Arial" w:hAnsi="Arial" w:cs="Arial"/>
              </w:rPr>
              <w:t>–</w:t>
            </w:r>
            <w:r w:rsidRPr="00867E00">
              <w:rPr>
                <w:rFonts w:ascii="Arial" w:hAnsi="Arial" w:cs="Arial"/>
              </w:rPr>
              <w:t xml:space="preserve"> </w:t>
            </w:r>
          </w:p>
          <w:p w:rsidR="00C27DD3" w:rsidRDefault="00C27DD3" w:rsidP="00C27DD3">
            <w:pPr>
              <w:spacing w:line="276" w:lineRule="auto"/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e vol</w:t>
            </w:r>
            <w:r w:rsidRPr="003B26C2">
              <w:rPr>
                <w:rFonts w:ascii="Arial" w:hAnsi="Arial" w:cs="Arial"/>
                <w:b/>
              </w:rPr>
              <w:t>euse</w:t>
            </w:r>
            <w:r w:rsidRPr="00867E00">
              <w:rPr>
                <w:rFonts w:ascii="Arial" w:hAnsi="Arial" w:cs="Arial"/>
              </w:rPr>
              <w:t xml:space="preserve"> </w:t>
            </w:r>
          </w:p>
          <w:p w:rsidR="004F4F26" w:rsidRDefault="00C27DD3" w:rsidP="00C27DD3">
            <w:pPr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>un chant</w:t>
            </w:r>
            <w:r w:rsidRPr="003B26C2">
              <w:rPr>
                <w:rFonts w:ascii="Arial" w:hAnsi="Arial" w:cs="Arial"/>
                <w:b/>
              </w:rPr>
              <w:t>eur</w:t>
            </w:r>
            <w:r w:rsidRPr="00867E00">
              <w:rPr>
                <w:rFonts w:ascii="Arial" w:hAnsi="Arial" w:cs="Arial"/>
              </w:rPr>
              <w:t xml:space="preserve"> </w:t>
            </w:r>
            <w:r w:rsidR="004F4F26">
              <w:rPr>
                <w:rFonts w:ascii="Arial" w:hAnsi="Arial" w:cs="Arial"/>
              </w:rPr>
              <w:t>–</w:t>
            </w:r>
            <w:r w:rsidRPr="00867E00">
              <w:rPr>
                <w:rFonts w:ascii="Arial" w:hAnsi="Arial" w:cs="Arial"/>
              </w:rPr>
              <w:t xml:space="preserve"> </w:t>
            </w:r>
          </w:p>
          <w:p w:rsidR="00C27DD3" w:rsidRDefault="004F4F26" w:rsidP="00C27DD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</w:rPr>
              <w:t>une chant</w:t>
            </w:r>
            <w:r w:rsidRPr="003B26C2">
              <w:rPr>
                <w:rFonts w:ascii="Arial" w:hAnsi="Arial" w:cs="Arial"/>
                <w:b/>
              </w:rPr>
              <w:t>euse</w:t>
            </w:r>
            <w:r>
              <w:rPr>
                <w:rFonts w:ascii="Arial" w:hAnsi="Arial" w:cs="Arial"/>
              </w:rPr>
              <w:t xml:space="preserve"> </w:t>
            </w:r>
          </w:p>
          <w:p w:rsidR="003B26C2" w:rsidRDefault="003B26C2" w:rsidP="003B26C2">
            <w:pPr>
              <w:rPr>
                <w:rFonts w:ascii="Arial" w:hAnsi="Arial" w:cs="Arial"/>
              </w:rPr>
            </w:pPr>
            <w:r w:rsidRPr="00867E00">
              <w:rPr>
                <w:rFonts w:ascii="Arial" w:hAnsi="Arial" w:cs="Arial"/>
              </w:rPr>
              <w:t xml:space="preserve">un canard </w:t>
            </w:r>
            <w:r>
              <w:rPr>
                <w:rFonts w:ascii="Arial" w:hAnsi="Arial" w:cs="Arial"/>
              </w:rPr>
              <w:t>–</w:t>
            </w:r>
            <w:r w:rsidRPr="00867E00">
              <w:rPr>
                <w:rFonts w:ascii="Arial" w:hAnsi="Arial" w:cs="Arial"/>
              </w:rPr>
              <w:t xml:space="preserve"> </w:t>
            </w:r>
          </w:p>
          <w:p w:rsidR="00C27DD3" w:rsidRDefault="003B26C2" w:rsidP="004739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e can</w:t>
            </w:r>
            <w:r w:rsidRPr="003B26C2">
              <w:rPr>
                <w:rFonts w:ascii="Arial" w:hAnsi="Arial" w:cs="Arial"/>
                <w:b/>
              </w:rPr>
              <w:t>e</w:t>
            </w:r>
          </w:p>
          <w:p w:rsidR="00473960" w:rsidRPr="00867E00" w:rsidRDefault="00473960" w:rsidP="00473960">
            <w:pPr>
              <w:rPr>
                <w:rFonts w:ascii="Arial" w:hAnsi="Arial" w:cs="Arial"/>
              </w:rPr>
            </w:pPr>
          </w:p>
        </w:tc>
      </w:tr>
      <w:tr w:rsidR="00C27DD3" w:rsidTr="00C27DD3">
        <w:tc>
          <w:tcPr>
            <w:tcW w:w="2223" w:type="dxa"/>
            <w:tcBorders>
              <w:bottom w:val="dotted" w:sz="4" w:space="0" w:color="auto"/>
            </w:tcBorders>
          </w:tcPr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50" w:type="dxa"/>
            <w:tcBorders>
              <w:bottom w:val="dotted" w:sz="4" w:space="0" w:color="auto"/>
            </w:tcBorders>
          </w:tcPr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bottom w:val="dotted" w:sz="4" w:space="0" w:color="auto"/>
            </w:tcBorders>
          </w:tcPr>
          <w:p w:rsidR="00C27DD3" w:rsidRDefault="004A5CC4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C27DD3" w:rsidTr="00C27DD3">
        <w:trPr>
          <w:trHeight w:val="70"/>
        </w:trPr>
        <w:tc>
          <w:tcPr>
            <w:tcW w:w="2223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Pr="00D4212C" w:rsidRDefault="00C27DD3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sauva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C27DD3" w:rsidRDefault="00C27DD3" w:rsidP="00D4212C">
            <w:pPr>
              <w:pStyle w:val="Default"/>
              <w:spacing w:line="276" w:lineRule="auto"/>
              <w:ind w:left="313"/>
              <w:rPr>
                <w:rFonts w:ascii="Arial" w:hAnsi="Arial" w:cs="Arial"/>
              </w:rPr>
            </w:pPr>
            <w:r w:rsidRPr="00D4212C">
              <w:rPr>
                <w:rFonts w:ascii="Arial" w:hAnsi="Arial" w:cs="Arial"/>
                <w:sz w:val="23"/>
                <w:szCs w:val="23"/>
              </w:rPr>
              <w:t>dan</w:t>
            </w:r>
            <w:r w:rsidRPr="00D4212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Pr="00D4212C">
              <w:rPr>
                <w:rFonts w:ascii="Arial" w:hAnsi="Arial" w:cs="Arial"/>
                <w:sz w:val="23"/>
                <w:szCs w:val="23"/>
              </w:rPr>
              <w:t>ereux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50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Pr="00347460" w:rsidRDefault="00C27DD3" w:rsidP="00033CB0">
            <w:pPr>
              <w:pStyle w:val="Default"/>
              <w:ind w:left="277"/>
              <w:rPr>
                <w:rFonts w:ascii="Arial" w:hAnsi="Arial" w:cs="Arial"/>
              </w:rPr>
            </w:pPr>
          </w:p>
        </w:tc>
        <w:tc>
          <w:tcPr>
            <w:tcW w:w="2287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Pr="00347460" w:rsidRDefault="004A5CC4" w:rsidP="004A5CC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amé</w:t>
            </w:r>
          </w:p>
        </w:tc>
      </w:tr>
      <w:tr w:rsidR="00C27DD3" w:rsidTr="00C27DD3">
        <w:tc>
          <w:tcPr>
            <w:tcW w:w="2223" w:type="dxa"/>
            <w:tcBorders>
              <w:bottom w:val="dotted" w:sz="4" w:space="0" w:color="auto"/>
            </w:tcBorders>
          </w:tcPr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50" w:type="dxa"/>
            <w:tcBorders>
              <w:bottom w:val="dotted" w:sz="4" w:space="0" w:color="auto"/>
            </w:tcBorders>
          </w:tcPr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bottom w:val="dotted" w:sz="4" w:space="0" w:color="auto"/>
            </w:tcBorders>
          </w:tcPr>
          <w:p w:rsidR="00C27DD3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DD3" w:rsidTr="00C27DD3">
        <w:tc>
          <w:tcPr>
            <w:tcW w:w="2223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Pr="008C3FBC" w:rsidRDefault="00C27DD3" w:rsidP="00D4212C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Pr="006C3C5E" w:rsidRDefault="00C27DD3" w:rsidP="00033CB0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dotted" w:sz="4" w:space="0" w:color="auto"/>
              <w:bottom w:val="single" w:sz="4" w:space="0" w:color="auto"/>
            </w:tcBorders>
          </w:tcPr>
          <w:p w:rsidR="00C27DD3" w:rsidRPr="006C3C5E" w:rsidRDefault="00C27DD3" w:rsidP="00033CB0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DD3" w:rsidTr="00C27DD3">
        <w:tc>
          <w:tcPr>
            <w:tcW w:w="2223" w:type="dxa"/>
            <w:tcBorders>
              <w:bottom w:val="dotted" w:sz="4" w:space="0" w:color="auto"/>
            </w:tcBorders>
          </w:tcPr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50" w:type="dxa"/>
            <w:tcBorders>
              <w:bottom w:val="dotted" w:sz="4" w:space="0" w:color="auto"/>
            </w:tcBorders>
          </w:tcPr>
          <w:p w:rsidR="00C27DD3" w:rsidRPr="006C3C5E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287" w:type="dxa"/>
            <w:tcBorders>
              <w:bottom w:val="dotted" w:sz="4" w:space="0" w:color="auto"/>
            </w:tcBorders>
          </w:tcPr>
          <w:p w:rsidR="00C27DD3" w:rsidRDefault="00C27DD3" w:rsidP="00D421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DD3" w:rsidTr="00C27DD3">
        <w:tc>
          <w:tcPr>
            <w:tcW w:w="2223" w:type="dxa"/>
            <w:tcBorders>
              <w:top w:val="dotted" w:sz="4" w:space="0" w:color="auto"/>
            </w:tcBorders>
          </w:tcPr>
          <w:p w:rsidR="00C27DD3" w:rsidRPr="00347460" w:rsidRDefault="00C27DD3" w:rsidP="00D4212C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dotted" w:sz="4" w:space="0" w:color="auto"/>
            </w:tcBorders>
          </w:tcPr>
          <w:p w:rsidR="004A5CC4" w:rsidRDefault="004A5CC4" w:rsidP="004D3270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endant</w:t>
            </w:r>
          </w:p>
          <w:p w:rsidR="004D3270" w:rsidRPr="007F0403" w:rsidRDefault="004D3270" w:rsidP="004D3270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 w:rsidRPr="007F0403">
              <w:rPr>
                <w:rFonts w:ascii="Arial" w:hAnsi="Arial" w:cs="Arial"/>
                <w:sz w:val="23"/>
                <w:szCs w:val="23"/>
              </w:rPr>
              <w:t>le</w:t>
            </w:r>
            <w:r w:rsidR="00C27DD3" w:rsidRPr="007F040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F0403">
              <w:rPr>
                <w:rFonts w:ascii="Arial" w:hAnsi="Arial" w:cs="Arial"/>
                <w:sz w:val="23"/>
                <w:szCs w:val="23"/>
              </w:rPr>
              <w:t>mien-la mi</w:t>
            </w:r>
            <w:r w:rsidRPr="007F0403">
              <w:rPr>
                <w:rFonts w:ascii="Arial" w:hAnsi="Arial" w:cs="Arial"/>
                <w:b/>
                <w:sz w:val="23"/>
                <w:szCs w:val="23"/>
              </w:rPr>
              <w:t>enne</w:t>
            </w:r>
          </w:p>
          <w:p w:rsidR="004D3270" w:rsidRPr="007F0403" w:rsidRDefault="004D3270" w:rsidP="004D3270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 w:rsidRPr="007F0403">
              <w:rPr>
                <w:rFonts w:ascii="Arial" w:hAnsi="Arial" w:cs="Arial"/>
                <w:sz w:val="23"/>
                <w:szCs w:val="23"/>
              </w:rPr>
              <w:t>le tien-la ti</w:t>
            </w:r>
            <w:r w:rsidRPr="007F0403">
              <w:rPr>
                <w:rFonts w:ascii="Arial" w:hAnsi="Arial" w:cs="Arial"/>
                <w:b/>
                <w:sz w:val="23"/>
                <w:szCs w:val="23"/>
              </w:rPr>
              <w:t>enne</w:t>
            </w:r>
          </w:p>
          <w:p w:rsidR="004D3270" w:rsidRPr="003B26C2" w:rsidRDefault="004D3270" w:rsidP="003B26C2">
            <w:pPr>
              <w:pStyle w:val="Default"/>
              <w:spacing w:line="276" w:lineRule="auto"/>
              <w:ind w:left="277"/>
              <w:rPr>
                <w:b/>
                <w:sz w:val="23"/>
                <w:szCs w:val="23"/>
              </w:rPr>
            </w:pPr>
            <w:r w:rsidRPr="007F0403">
              <w:rPr>
                <w:rFonts w:ascii="Arial" w:hAnsi="Arial" w:cs="Arial"/>
                <w:sz w:val="23"/>
                <w:szCs w:val="23"/>
              </w:rPr>
              <w:t>le sien-la si</w:t>
            </w:r>
            <w:r w:rsidRPr="007F0403">
              <w:rPr>
                <w:rFonts w:ascii="Arial" w:hAnsi="Arial" w:cs="Arial"/>
                <w:b/>
                <w:sz w:val="23"/>
                <w:szCs w:val="23"/>
              </w:rPr>
              <w:t>enne</w:t>
            </w:r>
          </w:p>
        </w:tc>
        <w:tc>
          <w:tcPr>
            <w:tcW w:w="2287" w:type="dxa"/>
            <w:tcBorders>
              <w:top w:val="dotted" w:sz="4" w:space="0" w:color="auto"/>
            </w:tcBorders>
          </w:tcPr>
          <w:p w:rsidR="00C27DD3" w:rsidRPr="004A5CC4" w:rsidRDefault="004A5CC4" w:rsidP="004A5CC4">
            <w:pPr>
              <w:pStyle w:val="Default"/>
              <w:spacing w:line="276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4A5CC4">
              <w:rPr>
                <w:rFonts w:ascii="Arial" w:hAnsi="Arial" w:cs="Arial"/>
                <w:sz w:val="23"/>
                <w:szCs w:val="23"/>
              </w:rPr>
              <w:t>devant</w:t>
            </w:r>
          </w:p>
        </w:tc>
      </w:tr>
    </w:tbl>
    <w:p w:rsidR="00D4212C" w:rsidRDefault="00D4212C" w:rsidP="00D4212C">
      <w:pPr>
        <w:rPr>
          <w:rFonts w:ascii="Comic Sans MS" w:hAnsi="Comic Sans MS"/>
          <w:sz w:val="28"/>
          <w:szCs w:val="28"/>
        </w:rPr>
      </w:pPr>
    </w:p>
    <w:p w:rsidR="00033CB0" w:rsidRDefault="002922CA" w:rsidP="00D4212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Pr="006C3C5E">
        <w:rPr>
          <w:rFonts w:ascii="Comic Sans MS" w:hAnsi="Comic Sans MS"/>
          <w:sz w:val="28"/>
          <w:szCs w:val="28"/>
        </w:rPr>
        <w:t>ORTHOGRAPHE – les listes de mots à apprendr</w:t>
      </w: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C9270" wp14:editId="43BA9E84">
                <wp:simplePos x="0" y="0"/>
                <wp:positionH relativeFrom="column">
                  <wp:posOffset>334645</wp:posOffset>
                </wp:positionH>
                <wp:positionV relativeFrom="paragraph">
                  <wp:posOffset>-66675</wp:posOffset>
                </wp:positionV>
                <wp:extent cx="4181475" cy="39052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02A376" id="Rectangle à coins arrondis 8" o:spid="_x0000_s1026" style="position:absolute;margin-left:26.35pt;margin-top:-5.25pt;width:329.2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e</w:t>
      </w:r>
    </w:p>
    <w:tbl>
      <w:tblPr>
        <w:tblStyle w:val="Grilledutableau"/>
        <w:tblW w:w="7335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2922CA" w:rsidTr="003B26C2">
        <w:tc>
          <w:tcPr>
            <w:tcW w:w="2445" w:type="dxa"/>
          </w:tcPr>
          <w:p w:rsidR="002922CA" w:rsidRPr="00347460" w:rsidRDefault="002922CA" w:rsidP="004D327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>
              <w:rPr>
                <w:rFonts w:ascii="Garamond" w:hAnsi="Garamond"/>
                <w:sz w:val="28"/>
                <w:szCs w:val="28"/>
              </w:rPr>
              <w:t>21</w:t>
            </w:r>
          </w:p>
        </w:tc>
        <w:tc>
          <w:tcPr>
            <w:tcW w:w="2445" w:type="dxa"/>
          </w:tcPr>
          <w:p w:rsidR="002922CA" w:rsidRPr="00347460" w:rsidRDefault="002922CA" w:rsidP="004D327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 w:rsidR="004A5CC4">
              <w:rPr>
                <w:rFonts w:ascii="Garamond" w:hAnsi="Garamond"/>
                <w:sz w:val="28"/>
                <w:szCs w:val="28"/>
              </w:rPr>
              <w:t>22</w:t>
            </w:r>
          </w:p>
        </w:tc>
        <w:tc>
          <w:tcPr>
            <w:tcW w:w="2445" w:type="dxa"/>
          </w:tcPr>
          <w:p w:rsidR="002922CA" w:rsidRPr="00347460" w:rsidRDefault="002922CA" w:rsidP="004D327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 w:rsidR="004A5CC4">
              <w:rPr>
                <w:rFonts w:ascii="Garamond" w:hAnsi="Garamond"/>
                <w:sz w:val="28"/>
                <w:szCs w:val="28"/>
              </w:rPr>
              <w:t>23</w:t>
            </w:r>
          </w:p>
        </w:tc>
      </w:tr>
      <w:tr w:rsidR="002922CA" w:rsidTr="003B26C2">
        <w:tc>
          <w:tcPr>
            <w:tcW w:w="2445" w:type="dxa"/>
            <w:shd w:val="clear" w:color="auto" w:fill="BFBFBF" w:themeFill="background1" w:themeFillShade="BF"/>
          </w:tcPr>
          <w:p w:rsidR="002922CA" w:rsidRPr="003D597C" w:rsidRDefault="002922CA" w:rsidP="004D32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 xml:space="preserve">Phonème : </w:t>
            </w:r>
            <w:r>
              <w:rPr>
                <w:rFonts w:ascii="Comic Sans MS" w:hAnsi="Comic Sans MS" w:cs="Arial"/>
                <w:sz w:val="28"/>
                <w:szCs w:val="28"/>
              </w:rPr>
              <w:t>[</w:t>
            </w:r>
            <w:r w:rsidRPr="003D597C">
              <w:rPr>
                <w:rFonts w:ascii="Alphonetic" w:hAnsi="Alphonetic" w:cs="Arial"/>
                <w:sz w:val="28"/>
                <w:szCs w:val="28"/>
              </w:rPr>
              <w:t>E</w:t>
            </w:r>
            <w:r>
              <w:rPr>
                <w:rFonts w:ascii="Alphonetic" w:hAnsi="Alphonetic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2922CA" w:rsidRPr="003D597C" w:rsidRDefault="002922CA" w:rsidP="004D32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3D597C">
              <w:rPr>
                <w:rFonts w:ascii="Comic Sans MS" w:hAnsi="Comic Sans MS" w:cs="Arial"/>
                <w:sz w:val="28"/>
                <w:szCs w:val="28"/>
              </w:rPr>
              <w:t xml:space="preserve">Phonème : </w:t>
            </w:r>
            <w:r>
              <w:rPr>
                <w:rFonts w:ascii="Comic Sans MS" w:hAnsi="Comic Sans MS" w:cs="Arial"/>
                <w:sz w:val="28"/>
                <w:szCs w:val="28"/>
              </w:rPr>
              <w:t>[</w:t>
            </w:r>
            <w:r w:rsidRPr="003D597C">
              <w:rPr>
                <w:rFonts w:ascii="Alphonetic" w:hAnsi="Alphonetic" w:cs="Arial"/>
                <w:sz w:val="28"/>
                <w:szCs w:val="28"/>
              </w:rPr>
              <w:t>F</w:t>
            </w:r>
            <w:r>
              <w:rPr>
                <w:rFonts w:ascii="Alphonetic" w:hAnsi="Alphonetic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2922CA" w:rsidRPr="006C3C5E" w:rsidRDefault="002922CA" w:rsidP="004D3270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: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[</w:t>
            </w:r>
            <w:r>
              <w:rPr>
                <w:rFonts w:ascii="Alphonetic" w:hAnsi="Alphonetic" w:cs="Arial"/>
                <w:sz w:val="28"/>
                <w:szCs w:val="28"/>
              </w:rPr>
              <w:t>G</w:t>
            </w:r>
            <w:r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2922CA" w:rsidTr="003B26C2">
        <w:tc>
          <w:tcPr>
            <w:tcW w:w="2445" w:type="dxa"/>
            <w:tcBorders>
              <w:bottom w:val="single" w:sz="4" w:space="0" w:color="auto"/>
            </w:tcBorders>
          </w:tcPr>
          <w:p w:rsidR="002922CA" w:rsidRPr="003D597C" w:rsidRDefault="002922CA" w:rsidP="004D327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D597C">
              <w:rPr>
                <w:rFonts w:ascii="Arial" w:hAnsi="Arial" w:cs="Arial"/>
                <w:b/>
                <w:sz w:val="32"/>
                <w:szCs w:val="32"/>
              </w:rPr>
              <w:t>eu</w:t>
            </w:r>
            <w:proofErr w:type="spellEnd"/>
            <w:r w:rsidRPr="003D597C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Pr="003D597C">
              <w:rPr>
                <w:rFonts w:ascii="Arial" w:hAnsi="Arial" w:cs="Arial"/>
                <w:b/>
                <w:sz w:val="32"/>
                <w:szCs w:val="32"/>
              </w:rPr>
              <w:t>œu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2922CA" w:rsidRPr="003D597C" w:rsidRDefault="002922CA" w:rsidP="004D327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3D597C">
              <w:rPr>
                <w:rFonts w:ascii="Arial" w:hAnsi="Arial" w:cs="Arial"/>
                <w:b/>
                <w:sz w:val="32"/>
                <w:szCs w:val="32"/>
              </w:rPr>
              <w:t>eu</w:t>
            </w:r>
            <w:proofErr w:type="spellEnd"/>
            <w:r w:rsidR="003B26C2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3B26C2" w:rsidRPr="003D59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3B26C2" w:rsidRPr="003D597C">
              <w:rPr>
                <w:rFonts w:ascii="Arial" w:hAnsi="Arial" w:cs="Arial"/>
                <w:b/>
                <w:sz w:val="32"/>
                <w:szCs w:val="32"/>
              </w:rPr>
              <w:t>œu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2922CA" w:rsidRPr="00347460" w:rsidRDefault="002922CA" w:rsidP="004D32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g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ni+voy</w:t>
            </w:r>
            <w:proofErr w:type="spellEnd"/>
          </w:p>
        </w:tc>
      </w:tr>
      <w:tr w:rsidR="002922CA" w:rsidTr="003B26C2"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2922CA" w:rsidTr="003B26C2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2922CA" w:rsidRPr="00347460" w:rsidRDefault="00473960" w:rsidP="004D3270">
            <w:pPr>
              <w:spacing w:line="276" w:lineRule="auto"/>
              <w:ind w:left="3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</w:t>
            </w:r>
            <w:r w:rsidRPr="00473960">
              <w:rPr>
                <w:rFonts w:ascii="Arial" w:hAnsi="Arial" w:cs="Arial"/>
                <w:b/>
                <w:sz w:val="24"/>
                <w:szCs w:val="24"/>
              </w:rPr>
              <w:t>eu</w:t>
            </w:r>
            <w:r>
              <w:rPr>
                <w:rFonts w:ascii="Arial" w:hAnsi="Arial" w:cs="Arial"/>
                <w:sz w:val="24"/>
                <w:szCs w:val="24"/>
              </w:rPr>
              <w:t>rir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2922CA" w:rsidRPr="00347460" w:rsidRDefault="003B26C2" w:rsidP="003B26C2">
            <w:pPr>
              <w:spacing w:line="276" w:lineRule="auto"/>
              <w:ind w:left="419"/>
              <w:rPr>
                <w:rFonts w:ascii="Arial" w:hAnsi="Arial" w:cs="Arial"/>
                <w:sz w:val="24"/>
                <w:szCs w:val="24"/>
              </w:rPr>
            </w:pPr>
            <w:r w:rsidRPr="003B26C2">
              <w:rPr>
                <w:rFonts w:ascii="Arial" w:hAnsi="Arial" w:cs="Arial"/>
                <w:b/>
                <w:sz w:val="24"/>
                <w:szCs w:val="24"/>
              </w:rPr>
              <w:t>œu</w:t>
            </w:r>
            <w:r>
              <w:rPr>
                <w:rFonts w:ascii="Arial" w:hAnsi="Arial" w:cs="Arial"/>
                <w:sz w:val="24"/>
                <w:szCs w:val="24"/>
              </w:rPr>
              <w:t xml:space="preserve">vrer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2922CA" w:rsidRPr="0091180C" w:rsidRDefault="002922CA" w:rsidP="004D3270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ga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er </w:t>
            </w:r>
          </w:p>
          <w:p w:rsidR="002922CA" w:rsidRDefault="002922CA" w:rsidP="004D3270">
            <w:pPr>
              <w:spacing w:line="276" w:lineRule="auto"/>
              <w:ind w:left="313"/>
              <w:rPr>
                <w:rFonts w:ascii="Arial" w:hAnsi="Arial" w:cs="Arial"/>
                <w:iCs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soi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>er</w:t>
            </w:r>
          </w:p>
          <w:p w:rsidR="002922CA" w:rsidRDefault="002922CA" w:rsidP="004D3270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2CA" w:rsidTr="003B26C2"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2922CA" w:rsidTr="003B26C2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B26C2" w:rsidRDefault="003B26C2" w:rsidP="004D3270">
            <w:pPr>
              <w:pStyle w:val="Default"/>
              <w:ind w:left="277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s 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</w:t>
            </w:r>
            <w:r w:rsidRPr="003B26C2">
              <w:rPr>
                <w:rFonts w:ascii="Arial" w:hAnsi="Arial" w:cs="Arial"/>
                <w:bCs/>
                <w:sz w:val="23"/>
                <w:szCs w:val="23"/>
              </w:rPr>
              <w:t>fs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   </w:t>
            </w:r>
            <w:r w:rsidR="00473960">
              <w:rPr>
                <w:rFonts w:ascii="Arial" w:hAnsi="Arial" w:cs="Arial"/>
                <w:bCs/>
                <w:sz w:val="23"/>
                <w:szCs w:val="23"/>
              </w:rPr>
              <w:t xml:space="preserve">      </w:t>
            </w:r>
            <w:r w:rsidR="00473960">
              <w:rPr>
                <w:rFonts w:ascii="Arial" w:hAnsi="Arial" w:cs="Arial"/>
                <w:bCs/>
                <w:sz w:val="23"/>
                <w:szCs w:val="23"/>
              </w:rPr>
              <w:sym w:font="Wingdings 3" w:char="F022"/>
            </w:r>
          </w:p>
          <w:p w:rsidR="003B26C2" w:rsidRDefault="003B26C2" w:rsidP="004D3270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B26C2">
              <w:rPr>
                <w:rFonts w:ascii="Arial" w:hAnsi="Arial" w:cs="Arial"/>
                <w:bCs/>
                <w:sz w:val="23"/>
                <w:szCs w:val="23"/>
              </w:rPr>
              <w:t>des b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œu</w:t>
            </w:r>
            <w:r w:rsidRPr="003B26C2">
              <w:rPr>
                <w:rFonts w:ascii="Arial" w:hAnsi="Arial" w:cs="Arial"/>
                <w:bCs/>
                <w:sz w:val="23"/>
                <w:szCs w:val="23"/>
              </w:rPr>
              <w:t>fs</w:t>
            </w:r>
            <w:r w:rsidR="00473960">
              <w:rPr>
                <w:rFonts w:ascii="Arial" w:hAnsi="Arial" w:cs="Arial"/>
                <w:bCs/>
                <w:sz w:val="23"/>
                <w:szCs w:val="23"/>
              </w:rPr>
              <w:t xml:space="preserve">        </w:t>
            </w:r>
            <w:r w:rsidR="00473960">
              <w:rPr>
                <w:rFonts w:ascii="Arial" w:hAnsi="Arial" w:cs="Arial"/>
                <w:bCs/>
                <w:sz w:val="23"/>
                <w:szCs w:val="23"/>
              </w:rPr>
              <w:sym w:font="Wingdings 3" w:char="F022"/>
            </w:r>
          </w:p>
          <w:p w:rsidR="002922CA" w:rsidRPr="003D597C" w:rsidRDefault="002922CA" w:rsidP="004D3270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le déj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ner </w:t>
            </w:r>
          </w:p>
          <w:p w:rsidR="002922CA" w:rsidRPr="003D597C" w:rsidRDefault="002922CA" w:rsidP="004D3270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cr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x </w:t>
            </w:r>
          </w:p>
          <w:p w:rsidR="002922CA" w:rsidRDefault="002922CA" w:rsidP="004D3270">
            <w:pPr>
              <w:spacing w:line="276" w:lineRule="auto"/>
              <w:ind w:left="277"/>
              <w:rPr>
                <w:b/>
                <w:bCs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le li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2922CA" w:rsidRDefault="002922CA" w:rsidP="004D3270">
            <w:pPr>
              <w:spacing w:line="276" w:lineRule="auto"/>
              <w:ind w:left="277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180C">
              <w:rPr>
                <w:rFonts w:ascii="Arial" w:hAnsi="Arial" w:cs="Arial"/>
                <w:bCs/>
                <w:sz w:val="23"/>
                <w:szCs w:val="23"/>
              </w:rPr>
              <w:t>un n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œud</w:t>
            </w:r>
          </w:p>
          <w:p w:rsidR="002922CA" w:rsidRDefault="002922CA" w:rsidP="004D3270">
            <w:pPr>
              <w:pStyle w:val="Default"/>
              <w:ind w:left="3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1180C">
              <w:rPr>
                <w:rFonts w:ascii="Arial" w:hAnsi="Arial" w:cs="Arial"/>
                <w:bCs/>
                <w:sz w:val="23"/>
                <w:szCs w:val="23"/>
              </w:rPr>
              <w:t>un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91180C">
              <w:rPr>
                <w:rFonts w:ascii="Arial" w:hAnsi="Arial" w:cs="Arial"/>
                <w:bCs/>
                <w:sz w:val="23"/>
                <w:szCs w:val="23"/>
              </w:rPr>
              <w:t>v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œu </w:t>
            </w:r>
          </w:p>
          <w:p w:rsidR="00473960" w:rsidRDefault="00473960" w:rsidP="004D3270">
            <w:pPr>
              <w:pStyle w:val="Default"/>
              <w:ind w:left="3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73960">
              <w:rPr>
                <w:rFonts w:ascii="Arial" w:hAnsi="Arial" w:cs="Arial"/>
                <w:bCs/>
                <w:sz w:val="23"/>
                <w:szCs w:val="23"/>
              </w:rPr>
              <w:t>le f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</w:p>
          <w:p w:rsidR="003B26C2" w:rsidRDefault="003B26C2" w:rsidP="004D3270">
            <w:pPr>
              <w:pStyle w:val="Default"/>
              <w:ind w:left="384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3B26C2" w:rsidRPr="00347460" w:rsidRDefault="003B26C2" w:rsidP="004D3270">
            <w:pPr>
              <w:pStyle w:val="Default"/>
              <w:ind w:left="3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B26C2" w:rsidRDefault="002922CA" w:rsidP="003B26C2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</w:t>
            </w:r>
            <w:r w:rsidRPr="003B26C2">
              <w:rPr>
                <w:rFonts w:ascii="Arial" w:hAnsi="Arial" w:cs="Arial"/>
                <w:bCs/>
                <w:sz w:val="23"/>
                <w:szCs w:val="23"/>
              </w:rPr>
              <w:t>f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3B26C2" w:rsidRDefault="003B26C2" w:rsidP="003B26C2">
            <w:pPr>
              <w:spacing w:line="276" w:lineRule="auto"/>
              <w:ind w:left="384"/>
              <w:rPr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b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</w:t>
            </w:r>
            <w:r w:rsidRPr="003B26C2">
              <w:rPr>
                <w:rFonts w:ascii="Arial" w:hAnsi="Arial" w:cs="Arial"/>
                <w:bCs/>
                <w:sz w:val="23"/>
                <w:szCs w:val="23"/>
              </w:rPr>
              <w:t>f</w:t>
            </w:r>
            <w:r>
              <w:rPr>
                <w:sz w:val="23"/>
                <w:szCs w:val="23"/>
              </w:rPr>
              <w:t xml:space="preserve"> </w:t>
            </w:r>
          </w:p>
          <w:p w:rsidR="002922CA" w:rsidRPr="003D597C" w:rsidRDefault="002922CA" w:rsidP="004D327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e s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r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2922CA" w:rsidRPr="003D597C" w:rsidRDefault="002922CA" w:rsidP="004D327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du b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rre </w:t>
            </w:r>
          </w:p>
          <w:p w:rsidR="002922CA" w:rsidRPr="003D597C" w:rsidRDefault="002922CA" w:rsidP="004D327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fl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ve </w:t>
            </w:r>
          </w:p>
          <w:p w:rsidR="002922CA" w:rsidRPr="003D597C" w:rsidRDefault="002922CA" w:rsidP="004D327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le c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œur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2922CA" w:rsidRPr="003D597C" w:rsidRDefault="002922CA" w:rsidP="004D327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 xml:space="preserve">un </w:t>
            </w:r>
            <w:r w:rsidR="003B26C2">
              <w:rPr>
                <w:rFonts w:ascii="Arial" w:hAnsi="Arial" w:cs="Arial"/>
                <w:sz w:val="23"/>
                <w:szCs w:val="23"/>
              </w:rPr>
              <w:t>profess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r </w:t>
            </w:r>
          </w:p>
          <w:p w:rsidR="002922CA" w:rsidRPr="003D597C" w:rsidRDefault="002922CA" w:rsidP="004D327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un faut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il </w:t>
            </w:r>
          </w:p>
          <w:p w:rsidR="002922CA" w:rsidRPr="0091180C" w:rsidRDefault="002922CA" w:rsidP="004D3270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2922CA" w:rsidRPr="0091180C" w:rsidRDefault="002922CA" w:rsidP="004D3270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la vi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2922CA" w:rsidRPr="0091180C" w:rsidRDefault="002922CA" w:rsidP="004D3270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la campa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2922CA" w:rsidRPr="0091180C" w:rsidRDefault="002922CA" w:rsidP="004D3270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un champi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on </w:t>
            </w:r>
          </w:p>
          <w:p w:rsidR="002922CA" w:rsidRPr="0091180C" w:rsidRDefault="002922CA" w:rsidP="004D3270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un pa</w:t>
            </w:r>
            <w:r w:rsidRPr="0091180C">
              <w:rPr>
                <w:rFonts w:ascii="Arial" w:hAnsi="Arial" w:cs="Arial"/>
                <w:b/>
                <w:bCs/>
                <w:sz w:val="23"/>
                <w:szCs w:val="23"/>
              </w:rPr>
              <w:t>ni</w:t>
            </w:r>
            <w:r w:rsidRPr="0091180C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2922CA" w:rsidRPr="0091180C" w:rsidRDefault="002922CA" w:rsidP="004D3270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le gre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ni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er </w:t>
            </w:r>
          </w:p>
          <w:p w:rsidR="002922CA" w:rsidRDefault="002922CA" w:rsidP="004D3270">
            <w:pPr>
              <w:spacing w:line="276" w:lineRule="auto"/>
              <w:ind w:left="313"/>
              <w:rPr>
                <w:i/>
                <w:iCs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une monta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>e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2922CA" w:rsidRPr="00B5672E" w:rsidRDefault="002922CA" w:rsidP="004D3270">
            <w:pPr>
              <w:spacing w:line="276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B5672E">
              <w:rPr>
                <w:rFonts w:ascii="Arial" w:hAnsi="Arial" w:cs="Arial"/>
                <w:iCs/>
                <w:sz w:val="23"/>
                <w:szCs w:val="23"/>
              </w:rPr>
              <w:t>une si</w:t>
            </w:r>
            <w:r w:rsidRPr="00B5672E">
              <w:rPr>
                <w:rFonts w:ascii="Arial" w:hAnsi="Arial" w:cs="Arial"/>
                <w:b/>
                <w:iCs/>
                <w:sz w:val="23"/>
                <w:szCs w:val="23"/>
              </w:rPr>
              <w:t>gn</w:t>
            </w:r>
            <w:r w:rsidRPr="00B5672E">
              <w:rPr>
                <w:rFonts w:ascii="Arial" w:hAnsi="Arial" w:cs="Arial"/>
                <w:iCs/>
                <w:sz w:val="23"/>
                <w:szCs w:val="23"/>
              </w:rPr>
              <w:t>ature</w:t>
            </w:r>
          </w:p>
        </w:tc>
      </w:tr>
      <w:tr w:rsidR="002922CA" w:rsidTr="003B26C2"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2922CA" w:rsidRPr="00063312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 w:rsidRPr="00063312"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2922CA" w:rsidTr="003B26C2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2922CA" w:rsidRPr="003D597C" w:rsidRDefault="002922CA" w:rsidP="004D327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malh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>r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>x</w:t>
            </w:r>
          </w:p>
          <w:p w:rsidR="002922CA" w:rsidRPr="00BC76BD" w:rsidRDefault="002922CA" w:rsidP="004D3270">
            <w:pPr>
              <w:pStyle w:val="Default"/>
              <w:ind w:left="38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2922CA" w:rsidRPr="003D597C" w:rsidRDefault="002922CA" w:rsidP="004D3270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n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f </w:t>
            </w:r>
          </w:p>
          <w:p w:rsidR="002922CA" w:rsidRPr="00347460" w:rsidRDefault="002922CA" w:rsidP="004D3270">
            <w:pPr>
              <w:ind w:left="2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2922CA" w:rsidRPr="0091180C" w:rsidRDefault="002922CA" w:rsidP="004D3270">
            <w:pPr>
              <w:pStyle w:val="Default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ma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gn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 xml:space="preserve">ifique </w:t>
            </w:r>
          </w:p>
          <w:p w:rsidR="002922CA" w:rsidRPr="00063312" w:rsidRDefault="002922CA" w:rsidP="004D3270">
            <w:pPr>
              <w:spacing w:line="276" w:lineRule="auto"/>
              <w:ind w:left="313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iCs/>
                <w:sz w:val="23"/>
                <w:szCs w:val="23"/>
              </w:rPr>
              <w:t>der</w:t>
            </w:r>
            <w:r w:rsidRPr="0091180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ni</w:t>
            </w:r>
            <w:r w:rsidRPr="0091180C">
              <w:rPr>
                <w:rFonts w:ascii="Arial" w:hAnsi="Arial" w:cs="Arial"/>
                <w:iCs/>
                <w:sz w:val="23"/>
                <w:szCs w:val="23"/>
              </w:rPr>
              <w:t>er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2922CA" w:rsidTr="003B26C2"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2922CA" w:rsidTr="003B26C2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2922CA" w:rsidRPr="0091180C" w:rsidRDefault="002922CA" w:rsidP="004D3270">
            <w:pPr>
              <w:spacing w:line="276" w:lineRule="auto"/>
              <w:ind w:left="384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2922CA" w:rsidRDefault="002922CA" w:rsidP="004D3270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91180C">
              <w:rPr>
                <w:rFonts w:ascii="Arial" w:hAnsi="Arial" w:cs="Arial"/>
                <w:sz w:val="23"/>
                <w:szCs w:val="23"/>
              </w:rPr>
              <w:t>plusi</w:t>
            </w:r>
            <w:r w:rsidRPr="0091180C">
              <w:rPr>
                <w:rFonts w:ascii="Arial" w:hAnsi="Arial" w:cs="Arial"/>
                <w:b/>
                <w:sz w:val="23"/>
                <w:szCs w:val="23"/>
              </w:rPr>
              <w:t>eu</w:t>
            </w:r>
            <w:r w:rsidRPr="0091180C">
              <w:rPr>
                <w:rFonts w:ascii="Arial" w:hAnsi="Arial" w:cs="Arial"/>
                <w:sz w:val="23"/>
                <w:szCs w:val="23"/>
              </w:rPr>
              <w:t>rs</w:t>
            </w:r>
          </w:p>
          <w:p w:rsidR="002922CA" w:rsidRPr="006C3C5E" w:rsidRDefault="002922CA" w:rsidP="004D3270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2CA" w:rsidTr="003B26C2"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2922CA" w:rsidRPr="006C3C5E" w:rsidRDefault="002922CA" w:rsidP="004D3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2922CA" w:rsidTr="003B26C2">
        <w:tc>
          <w:tcPr>
            <w:tcW w:w="2445" w:type="dxa"/>
            <w:tcBorders>
              <w:top w:val="dotted" w:sz="4" w:space="0" w:color="auto"/>
            </w:tcBorders>
          </w:tcPr>
          <w:p w:rsidR="002922CA" w:rsidRPr="003D597C" w:rsidRDefault="002922CA" w:rsidP="004D3270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mi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 xml:space="preserve">x </w:t>
            </w:r>
          </w:p>
          <w:p w:rsidR="002922CA" w:rsidRPr="003D597C" w:rsidRDefault="002922CA" w:rsidP="004D3270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3D597C">
              <w:rPr>
                <w:rFonts w:ascii="Arial" w:hAnsi="Arial" w:cs="Arial"/>
                <w:sz w:val="23"/>
                <w:szCs w:val="23"/>
              </w:rPr>
              <w:t>p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u </w:t>
            </w:r>
          </w:p>
          <w:p w:rsidR="002922CA" w:rsidRPr="00EE446C" w:rsidRDefault="002922CA" w:rsidP="00473960">
            <w:pPr>
              <w:spacing w:line="276" w:lineRule="auto"/>
              <w:ind w:left="29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</w:t>
            </w:r>
            <w:r w:rsidR="004739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3D597C">
              <w:rPr>
                <w:rFonts w:ascii="Arial" w:hAnsi="Arial" w:cs="Arial"/>
                <w:b/>
                <w:bCs/>
                <w:sz w:val="23"/>
                <w:szCs w:val="23"/>
              </w:rPr>
              <w:t>eu</w:t>
            </w:r>
            <w:r w:rsidRPr="003D597C">
              <w:rPr>
                <w:rFonts w:ascii="Arial" w:hAnsi="Arial" w:cs="Arial"/>
                <w:sz w:val="23"/>
                <w:szCs w:val="23"/>
              </w:rPr>
              <w:t>x</w:t>
            </w: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2922CA" w:rsidRPr="007F0403" w:rsidRDefault="002922CA" w:rsidP="004D3270">
            <w:pPr>
              <w:pStyle w:val="Default"/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  <w:r w:rsidRPr="007F0403">
              <w:rPr>
                <w:rFonts w:ascii="Arial" w:hAnsi="Arial" w:cs="Arial"/>
                <w:sz w:val="23"/>
                <w:szCs w:val="23"/>
              </w:rPr>
              <w:t xml:space="preserve"> </w:t>
            </w:r>
            <w:bookmarkStart w:id="0" w:name="_GoBack"/>
            <w:r w:rsidR="00473960" w:rsidRPr="007F0403">
              <w:rPr>
                <w:rFonts w:ascii="Arial" w:hAnsi="Arial" w:cs="Arial"/>
                <w:sz w:val="23"/>
                <w:szCs w:val="23"/>
              </w:rPr>
              <w:t>J’ai p</w:t>
            </w:r>
            <w:r w:rsidR="00473960" w:rsidRPr="007F0403">
              <w:rPr>
                <w:rFonts w:ascii="Arial" w:hAnsi="Arial" w:cs="Arial"/>
                <w:b/>
                <w:sz w:val="23"/>
                <w:szCs w:val="23"/>
              </w:rPr>
              <w:t>eu</w:t>
            </w:r>
            <w:r w:rsidR="00473960" w:rsidRPr="007F0403">
              <w:rPr>
                <w:rFonts w:ascii="Arial" w:hAnsi="Arial" w:cs="Arial"/>
                <w:sz w:val="23"/>
                <w:szCs w:val="23"/>
              </w:rPr>
              <w:t>r</w:t>
            </w:r>
            <w:bookmarkEnd w:id="0"/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2922CA" w:rsidRPr="007823CF" w:rsidRDefault="00B700BD" w:rsidP="00B700BD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r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>en</w:t>
            </w:r>
          </w:p>
        </w:tc>
      </w:tr>
    </w:tbl>
    <w:p w:rsidR="00033CB0" w:rsidRDefault="00033CB0" w:rsidP="00D4212C">
      <w:pPr>
        <w:rPr>
          <w:rFonts w:ascii="Comic Sans MS" w:hAnsi="Comic Sans MS"/>
          <w:sz w:val="28"/>
          <w:szCs w:val="28"/>
        </w:rPr>
      </w:pPr>
    </w:p>
    <w:p w:rsidR="00033CB0" w:rsidRDefault="00033CB0" w:rsidP="00D4212C">
      <w:pPr>
        <w:rPr>
          <w:rFonts w:ascii="Comic Sans MS" w:hAnsi="Comic Sans MS"/>
          <w:sz w:val="28"/>
          <w:szCs w:val="28"/>
        </w:rPr>
      </w:pPr>
    </w:p>
    <w:p w:rsidR="004A5CC4" w:rsidRDefault="004A5CC4" w:rsidP="00D4212C">
      <w:pPr>
        <w:rPr>
          <w:rFonts w:ascii="Comic Sans MS" w:hAnsi="Comic Sans MS"/>
          <w:sz w:val="28"/>
          <w:szCs w:val="28"/>
        </w:rPr>
      </w:pPr>
    </w:p>
    <w:p w:rsidR="00495B0E" w:rsidRDefault="00495B0E" w:rsidP="00495B0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676E5" wp14:editId="1FBBF3AE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4181475" cy="39052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90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42C02" id="Rectangle à coins arrondis 9" o:spid="_x0000_s1026" style="position:absolute;margin-left:20.25pt;margin-top:-6.75pt;width:329.2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Pr="006C3C5E">
        <w:rPr>
          <w:rFonts w:ascii="Comic Sans MS" w:hAnsi="Comic Sans MS"/>
          <w:sz w:val="28"/>
          <w:szCs w:val="28"/>
        </w:rPr>
        <w:t>ORTHOGRAPHE – les listes de mots à apprendre</w:t>
      </w:r>
    </w:p>
    <w:tbl>
      <w:tblPr>
        <w:tblStyle w:val="Grilledutableau"/>
        <w:tblW w:w="4890" w:type="dxa"/>
        <w:tblInd w:w="1000" w:type="dxa"/>
        <w:tblLook w:val="04A0" w:firstRow="1" w:lastRow="0" w:firstColumn="1" w:lastColumn="0" w:noHBand="0" w:noVBand="1"/>
      </w:tblPr>
      <w:tblGrid>
        <w:gridCol w:w="2445"/>
        <w:gridCol w:w="2445"/>
      </w:tblGrid>
      <w:tr w:rsidR="003404CB" w:rsidTr="002922CA">
        <w:tc>
          <w:tcPr>
            <w:tcW w:w="2445" w:type="dxa"/>
          </w:tcPr>
          <w:p w:rsidR="003404CB" w:rsidRPr="00347460" w:rsidRDefault="003404CB" w:rsidP="00495B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 w:rsidR="004A5CC4">
              <w:rPr>
                <w:rFonts w:ascii="Garamond" w:hAnsi="Garamond"/>
                <w:sz w:val="28"/>
                <w:szCs w:val="28"/>
              </w:rPr>
              <w:t>24</w:t>
            </w:r>
          </w:p>
        </w:tc>
        <w:tc>
          <w:tcPr>
            <w:tcW w:w="2445" w:type="dxa"/>
          </w:tcPr>
          <w:p w:rsidR="003404CB" w:rsidRPr="00347460" w:rsidRDefault="003404CB" w:rsidP="00495B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47460">
              <w:rPr>
                <w:rFonts w:ascii="Garamond" w:hAnsi="Garamond"/>
                <w:sz w:val="28"/>
                <w:szCs w:val="28"/>
              </w:rPr>
              <w:t xml:space="preserve">Liste </w:t>
            </w:r>
            <w:r w:rsidR="004A5CC4">
              <w:rPr>
                <w:rFonts w:ascii="Garamond" w:hAnsi="Garamond"/>
                <w:sz w:val="28"/>
                <w:szCs w:val="28"/>
              </w:rPr>
              <w:t>25</w:t>
            </w:r>
          </w:p>
        </w:tc>
      </w:tr>
      <w:tr w:rsidR="003404CB" w:rsidTr="002922CA">
        <w:tc>
          <w:tcPr>
            <w:tcW w:w="2445" w:type="dxa"/>
            <w:shd w:val="clear" w:color="auto" w:fill="BFBFBF" w:themeFill="background1" w:themeFillShade="BF"/>
          </w:tcPr>
          <w:p w:rsidR="003404CB" w:rsidRPr="006C3C5E" w:rsidRDefault="003404CB" w:rsidP="00495B0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j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:rsidR="003404CB" w:rsidRPr="006C3C5E" w:rsidRDefault="003404CB" w:rsidP="00495B0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6C3C5E">
              <w:rPr>
                <w:rFonts w:ascii="Comic Sans MS" w:hAnsi="Comic Sans MS" w:cs="Arial"/>
                <w:sz w:val="28"/>
                <w:szCs w:val="28"/>
              </w:rPr>
              <w:t>Phonème : [</w:t>
            </w:r>
            <w:r>
              <w:rPr>
                <w:rFonts w:ascii="Alphonetic" w:hAnsi="Alphonetic" w:cs="Arial"/>
                <w:sz w:val="28"/>
                <w:szCs w:val="28"/>
              </w:rPr>
              <w:t>j</w:t>
            </w:r>
            <w:r w:rsidRPr="006C3C5E">
              <w:rPr>
                <w:rFonts w:ascii="Comic Sans MS" w:hAnsi="Comic Sans MS" w:cs="Arial"/>
                <w:sz w:val="28"/>
                <w:szCs w:val="28"/>
              </w:rPr>
              <w:t>]</w:t>
            </w:r>
          </w:p>
        </w:tc>
      </w:tr>
      <w:tr w:rsidR="003404CB" w:rsidTr="002922CA">
        <w:tc>
          <w:tcPr>
            <w:tcW w:w="2445" w:type="dxa"/>
            <w:tcBorders>
              <w:bottom w:val="single" w:sz="4" w:space="0" w:color="auto"/>
            </w:tcBorders>
          </w:tcPr>
          <w:p w:rsidR="003404CB" w:rsidRPr="00347460" w:rsidRDefault="003404CB" w:rsidP="00495B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, il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ll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, y</w:t>
            </w:r>
          </w:p>
          <w:p w:rsidR="003404CB" w:rsidRPr="00347460" w:rsidRDefault="003404CB" w:rsidP="00495B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3404CB" w:rsidRDefault="003404CB" w:rsidP="00495B0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il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il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</w:p>
          <w:p w:rsidR="003404CB" w:rsidRPr="00063312" w:rsidRDefault="003404CB" w:rsidP="00495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euil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ouil</w:t>
            </w:r>
            <w:proofErr w:type="spellEnd"/>
          </w:p>
        </w:tc>
      </w:tr>
      <w:tr w:rsidR="003404CB" w:rsidTr="002922CA">
        <w:tc>
          <w:tcPr>
            <w:tcW w:w="2445" w:type="dxa"/>
            <w:tcBorders>
              <w:bottom w:val="dotted" w:sz="4" w:space="0" w:color="auto"/>
            </w:tcBorders>
          </w:tcPr>
          <w:p w:rsidR="003404CB" w:rsidRPr="006C3C5E" w:rsidRDefault="003404CB" w:rsidP="00495B0E">
            <w:pP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04CB" w:rsidRPr="006C3C5E" w:rsidRDefault="003404CB" w:rsidP="00495B0E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C3C5E">
              <w:rPr>
                <w:rFonts w:ascii="Arial" w:hAnsi="Arial" w:cs="Arial"/>
                <w:sz w:val="20"/>
                <w:szCs w:val="20"/>
              </w:rPr>
              <w:t>VERBES</w:t>
            </w:r>
          </w:p>
        </w:tc>
      </w:tr>
      <w:tr w:rsidR="003404CB" w:rsidTr="002922CA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04CB" w:rsidRPr="00437D1B" w:rsidRDefault="003404CB" w:rsidP="00495B0E">
            <w:pPr>
              <w:pStyle w:val="Default"/>
              <w:ind w:left="277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ubl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>
              <w:rPr>
                <w:rFonts w:ascii="Arial" w:hAnsi="Arial" w:cs="Arial"/>
                <w:sz w:val="23"/>
                <w:szCs w:val="23"/>
              </w:rPr>
              <w:t>er</w:t>
            </w:r>
          </w:p>
          <w:p w:rsidR="003404CB" w:rsidRDefault="003404CB" w:rsidP="00495B0E">
            <w:pPr>
              <w:spacing w:line="276" w:lineRule="auto"/>
              <w:ind w:left="2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04CB" w:rsidRDefault="00473960" w:rsidP="00495B0E">
            <w:pPr>
              <w:spacing w:line="276" w:lineRule="auto"/>
              <w:ind w:left="2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473960">
              <w:rPr>
                <w:rFonts w:ascii="Arial" w:hAnsi="Arial" w:cs="Arial"/>
                <w:b/>
                <w:sz w:val="24"/>
                <w:szCs w:val="24"/>
              </w:rPr>
              <w:t>ouill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</w:p>
          <w:p w:rsidR="00473960" w:rsidRDefault="00473960" w:rsidP="00495B0E">
            <w:pPr>
              <w:spacing w:line="276" w:lineRule="auto"/>
              <w:ind w:left="2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473960">
              <w:rPr>
                <w:rFonts w:ascii="Arial" w:hAnsi="Arial" w:cs="Arial"/>
                <w:b/>
                <w:sz w:val="24"/>
                <w:szCs w:val="24"/>
              </w:rPr>
              <w:t>eill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</w:p>
          <w:p w:rsidR="00473960" w:rsidRDefault="00473960" w:rsidP="004739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4CB" w:rsidTr="002922CA">
        <w:tc>
          <w:tcPr>
            <w:tcW w:w="2445" w:type="dxa"/>
            <w:tcBorders>
              <w:bottom w:val="dotted" w:sz="4" w:space="0" w:color="auto"/>
            </w:tcBorders>
          </w:tcPr>
          <w:p w:rsidR="003404CB" w:rsidRPr="006C3C5E" w:rsidRDefault="003404CB" w:rsidP="0049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04CB" w:rsidRPr="006C3C5E" w:rsidRDefault="003404CB" w:rsidP="0049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S COMMUNS</w:t>
            </w:r>
          </w:p>
        </w:tc>
      </w:tr>
      <w:tr w:rsidR="003404CB" w:rsidTr="002922CA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04CB" w:rsidRPr="00B5672E" w:rsidRDefault="003404CB" w:rsidP="00495B0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mét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r </w:t>
            </w:r>
          </w:p>
          <w:p w:rsidR="003404CB" w:rsidRPr="00B5672E" w:rsidRDefault="003404CB" w:rsidP="00495B0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gard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n </w:t>
            </w:r>
          </w:p>
          <w:p w:rsidR="003404CB" w:rsidRPr="00B5672E" w:rsidRDefault="003404CB" w:rsidP="00495B0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a b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ll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3404CB" w:rsidRPr="00B5672E" w:rsidRDefault="003404CB" w:rsidP="00495B0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pap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ll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3404CB" w:rsidRPr="00B5672E" w:rsidRDefault="003404CB" w:rsidP="00495B0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a bata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ill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e </w:t>
            </w:r>
          </w:p>
          <w:p w:rsidR="003404CB" w:rsidRPr="00B5672E" w:rsidRDefault="003404CB" w:rsidP="00495B0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cra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y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on </w:t>
            </w:r>
          </w:p>
          <w:p w:rsidR="003404CB" w:rsidRPr="00B5672E" w:rsidRDefault="003404CB" w:rsidP="00495B0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vo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y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age </w:t>
            </w:r>
          </w:p>
          <w:p w:rsidR="003404CB" w:rsidRPr="007823CF" w:rsidRDefault="003404CB" w:rsidP="00495B0E">
            <w:pPr>
              <w:spacing w:line="276" w:lineRule="auto"/>
              <w:ind w:left="277"/>
              <w:rPr>
                <w:rFonts w:ascii="Arial" w:hAnsi="Arial" w:cs="Arial"/>
                <w:sz w:val="24"/>
                <w:szCs w:val="24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œi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l </w:t>
            </w:r>
            <w:r w:rsidRPr="00B5672E">
              <w:rPr>
                <w:rFonts w:ascii="Arial" w:hAnsi="Arial" w:cs="Arial"/>
                <w:sz w:val="23"/>
                <w:szCs w:val="23"/>
              </w:rPr>
              <w:t xml:space="preserve">/ les 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y</w:t>
            </w:r>
            <w:r w:rsidRPr="00B5672E">
              <w:rPr>
                <w:rFonts w:ascii="Arial" w:hAnsi="Arial" w:cs="Arial"/>
                <w:sz w:val="23"/>
                <w:szCs w:val="23"/>
              </w:rPr>
              <w:t>eux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473960" w:rsidRDefault="00473960" w:rsidP="00473960">
            <w:pPr>
              <w:pStyle w:val="Default"/>
              <w:ind w:left="242"/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e f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uille </w:t>
            </w:r>
          </w:p>
          <w:p w:rsidR="00473960" w:rsidRPr="00B5672E" w:rsidRDefault="00473960" w:rsidP="00473960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a v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le </w:t>
            </w:r>
          </w:p>
          <w:p w:rsidR="003404CB" w:rsidRPr="00B5672E" w:rsidRDefault="003404CB" w:rsidP="00495B0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e f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uille </w:t>
            </w:r>
          </w:p>
          <w:p w:rsidR="003404CB" w:rsidRPr="00B5672E" w:rsidRDefault="003404CB" w:rsidP="00495B0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trav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l </w:t>
            </w:r>
          </w:p>
          <w:p w:rsidR="003404CB" w:rsidRPr="00B5672E" w:rsidRDefault="003404CB" w:rsidP="00495B0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rév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 </w:t>
            </w:r>
          </w:p>
          <w:p w:rsidR="003404CB" w:rsidRPr="00B5672E" w:rsidRDefault="003404CB" w:rsidP="00495B0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e gren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uille </w:t>
            </w:r>
          </w:p>
          <w:p w:rsidR="003404CB" w:rsidRPr="00B5672E" w:rsidRDefault="003404CB" w:rsidP="00495B0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dét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il </w:t>
            </w:r>
          </w:p>
          <w:p w:rsidR="003404CB" w:rsidRPr="00B5672E" w:rsidRDefault="003404CB" w:rsidP="00495B0E">
            <w:pPr>
              <w:pStyle w:val="Default"/>
              <w:ind w:left="24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un écur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uil </w:t>
            </w:r>
          </w:p>
          <w:p w:rsidR="003404CB" w:rsidRDefault="003404CB" w:rsidP="00495B0E">
            <w:pPr>
              <w:spacing w:line="276" w:lineRule="auto"/>
              <w:ind w:left="242"/>
              <w:jc w:val="both"/>
              <w:rPr>
                <w:b/>
                <w:bCs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le somm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>eil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3404CB" w:rsidRPr="00347460" w:rsidRDefault="003404CB" w:rsidP="00495B0E">
            <w:pPr>
              <w:spacing w:line="276" w:lineRule="auto"/>
              <w:ind w:left="2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4CB" w:rsidTr="002922CA">
        <w:tc>
          <w:tcPr>
            <w:tcW w:w="2445" w:type="dxa"/>
            <w:tcBorders>
              <w:bottom w:val="dotted" w:sz="4" w:space="0" w:color="auto"/>
            </w:tcBorders>
          </w:tcPr>
          <w:p w:rsidR="003404CB" w:rsidRPr="006C3C5E" w:rsidRDefault="003404CB" w:rsidP="0049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04CB" w:rsidRPr="006C3C5E" w:rsidRDefault="003404CB" w:rsidP="0049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FS</w:t>
            </w:r>
          </w:p>
        </w:tc>
      </w:tr>
      <w:tr w:rsidR="003404CB" w:rsidTr="002922CA">
        <w:trPr>
          <w:trHeight w:val="70"/>
        </w:trPr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04CB" w:rsidRDefault="003404CB" w:rsidP="00495B0E">
            <w:pPr>
              <w:pStyle w:val="Default"/>
              <w:spacing w:line="276" w:lineRule="auto"/>
              <w:ind w:left="2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>
              <w:rPr>
                <w:rFonts w:ascii="Arial" w:hAnsi="Arial" w:cs="Arial"/>
                <w:sz w:val="23"/>
                <w:szCs w:val="23"/>
              </w:rPr>
              <w:t>olet</w:t>
            </w:r>
          </w:p>
          <w:p w:rsidR="003404CB" w:rsidRDefault="003404CB" w:rsidP="00495B0E">
            <w:pPr>
              <w:pStyle w:val="Default"/>
              <w:spacing w:line="276" w:lineRule="auto"/>
              <w:ind w:left="277"/>
              <w:rPr>
                <w:rFonts w:ascii="Arial" w:hAnsi="Arial" w:cs="Arial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04CB" w:rsidRDefault="003404CB" w:rsidP="00473960">
            <w:pPr>
              <w:pStyle w:val="Default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par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 </w:t>
            </w:r>
            <w:r w:rsidRPr="00B5672E">
              <w:rPr>
                <w:rFonts w:ascii="Arial" w:hAnsi="Arial" w:cs="Arial"/>
                <w:sz w:val="23"/>
                <w:szCs w:val="23"/>
              </w:rPr>
              <w:t>/ par</w:t>
            </w:r>
            <w:r w:rsidRPr="00B5672E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ille </w:t>
            </w:r>
          </w:p>
          <w:p w:rsidR="00473960" w:rsidRPr="006C3C5E" w:rsidRDefault="00473960" w:rsidP="00473960">
            <w:pPr>
              <w:pStyle w:val="Default"/>
              <w:ind w:left="242"/>
              <w:rPr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473960">
              <w:rPr>
                <w:rFonts w:ascii="Arial" w:hAnsi="Arial" w:cs="Arial"/>
                <w:b/>
                <w:sz w:val="23"/>
                <w:szCs w:val="23"/>
              </w:rPr>
              <w:t>eill</w:t>
            </w:r>
            <w:r>
              <w:rPr>
                <w:rFonts w:ascii="Arial" w:hAnsi="Arial" w:cs="Arial"/>
                <w:sz w:val="23"/>
                <w:szCs w:val="23"/>
              </w:rPr>
              <w:t>eur-e</w:t>
            </w:r>
            <w:proofErr w:type="spellEnd"/>
          </w:p>
          <w:p w:rsidR="003404CB" w:rsidRPr="006C3C5E" w:rsidRDefault="003404CB" w:rsidP="00495B0E">
            <w:pPr>
              <w:pStyle w:val="Default"/>
              <w:ind w:left="384"/>
              <w:rPr>
                <w:sz w:val="23"/>
                <w:szCs w:val="23"/>
              </w:rPr>
            </w:pPr>
          </w:p>
        </w:tc>
      </w:tr>
      <w:tr w:rsidR="003404CB" w:rsidTr="002922CA">
        <w:tc>
          <w:tcPr>
            <w:tcW w:w="2445" w:type="dxa"/>
            <w:tcBorders>
              <w:bottom w:val="dotted" w:sz="4" w:space="0" w:color="auto"/>
            </w:tcBorders>
          </w:tcPr>
          <w:p w:rsidR="003404CB" w:rsidRPr="006C3C5E" w:rsidRDefault="003404CB" w:rsidP="0049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04CB" w:rsidRPr="006C3C5E" w:rsidRDefault="003404CB" w:rsidP="0049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NTS</w:t>
            </w:r>
          </w:p>
        </w:tc>
      </w:tr>
      <w:tr w:rsidR="003404CB" w:rsidTr="002922CA"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04CB" w:rsidRPr="008C3FBC" w:rsidRDefault="003404CB" w:rsidP="00495B0E">
            <w:pPr>
              <w:pStyle w:val="Default"/>
              <w:ind w:left="277"/>
              <w:rPr>
                <w:rFonts w:ascii="Arial" w:hAnsi="Arial" w:cs="Arial"/>
                <w:sz w:val="23"/>
                <w:szCs w:val="23"/>
              </w:rPr>
            </w:pPr>
          </w:p>
          <w:p w:rsidR="003404CB" w:rsidRPr="006C3C5E" w:rsidRDefault="003404CB" w:rsidP="00495B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  <w:bottom w:val="single" w:sz="4" w:space="0" w:color="auto"/>
            </w:tcBorders>
          </w:tcPr>
          <w:p w:rsidR="003404CB" w:rsidRDefault="003404CB" w:rsidP="00495B0E">
            <w:pPr>
              <w:ind w:left="2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4CB" w:rsidTr="002922CA">
        <w:tc>
          <w:tcPr>
            <w:tcW w:w="2445" w:type="dxa"/>
            <w:tcBorders>
              <w:bottom w:val="dotted" w:sz="4" w:space="0" w:color="auto"/>
            </w:tcBorders>
          </w:tcPr>
          <w:p w:rsidR="003404CB" w:rsidRPr="006C3C5E" w:rsidRDefault="003404CB" w:rsidP="00495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445" w:type="dxa"/>
            <w:tcBorders>
              <w:bottom w:val="dotted" w:sz="4" w:space="0" w:color="auto"/>
            </w:tcBorders>
          </w:tcPr>
          <w:p w:rsidR="003404CB" w:rsidRPr="006C3C5E" w:rsidRDefault="003404CB" w:rsidP="00495B0E">
            <w:pPr>
              <w:ind w:left="-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</w:tr>
      <w:tr w:rsidR="003404CB" w:rsidTr="002922CA">
        <w:tc>
          <w:tcPr>
            <w:tcW w:w="2445" w:type="dxa"/>
            <w:tcBorders>
              <w:top w:val="dotted" w:sz="4" w:space="0" w:color="auto"/>
            </w:tcBorders>
          </w:tcPr>
          <w:p w:rsidR="003404CB" w:rsidRPr="00B5672E" w:rsidRDefault="003404CB" w:rsidP="00495B0E">
            <w:pPr>
              <w:spacing w:line="276" w:lineRule="auto"/>
              <w:ind w:left="277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sz w:val="23"/>
                <w:szCs w:val="23"/>
              </w:rPr>
              <w:t>b</w:t>
            </w:r>
            <w:r w:rsidRPr="00B5672E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Pr="00B5672E">
              <w:rPr>
                <w:rFonts w:ascii="Arial" w:hAnsi="Arial" w:cs="Arial"/>
                <w:sz w:val="23"/>
                <w:szCs w:val="23"/>
              </w:rPr>
              <w:t>entôt</w:t>
            </w:r>
          </w:p>
          <w:p w:rsidR="003404CB" w:rsidRPr="00347460" w:rsidRDefault="003404CB" w:rsidP="00B700BD">
            <w:pPr>
              <w:spacing w:line="276" w:lineRule="auto"/>
              <w:ind w:left="2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dotted" w:sz="4" w:space="0" w:color="auto"/>
            </w:tcBorders>
          </w:tcPr>
          <w:p w:rsidR="003404CB" w:rsidRPr="00437D1B" w:rsidRDefault="003404CB" w:rsidP="00495B0E">
            <w:pPr>
              <w:spacing w:line="276" w:lineRule="auto"/>
              <w:ind w:left="242"/>
              <w:rPr>
                <w:rFonts w:ascii="Arial" w:hAnsi="Arial" w:cs="Arial"/>
                <w:sz w:val="23"/>
                <w:szCs w:val="23"/>
              </w:rPr>
            </w:pPr>
            <w:r w:rsidRPr="00B5672E">
              <w:rPr>
                <w:rFonts w:ascii="Arial" w:hAnsi="Arial" w:cs="Arial"/>
                <w:b/>
                <w:sz w:val="23"/>
                <w:szCs w:val="23"/>
              </w:rPr>
              <w:t>aill</w:t>
            </w:r>
            <w:r>
              <w:rPr>
                <w:rFonts w:ascii="Arial" w:hAnsi="Arial" w:cs="Arial"/>
                <w:sz w:val="23"/>
                <w:szCs w:val="23"/>
              </w:rPr>
              <w:t>eurs</w:t>
            </w:r>
          </w:p>
        </w:tc>
      </w:tr>
    </w:tbl>
    <w:p w:rsidR="00495B0E" w:rsidRDefault="00495B0E" w:rsidP="006C3C5E">
      <w:pPr>
        <w:jc w:val="center"/>
        <w:rPr>
          <w:rFonts w:ascii="Comic Sans MS" w:hAnsi="Comic Sans MS"/>
          <w:sz w:val="28"/>
          <w:szCs w:val="28"/>
        </w:rPr>
      </w:pPr>
    </w:p>
    <w:p w:rsidR="00EE0321" w:rsidRDefault="00EE0321" w:rsidP="006C3C5E">
      <w:pPr>
        <w:jc w:val="center"/>
        <w:rPr>
          <w:rFonts w:ascii="Comic Sans MS" w:hAnsi="Comic Sans MS"/>
          <w:sz w:val="28"/>
          <w:szCs w:val="28"/>
        </w:rPr>
      </w:pPr>
    </w:p>
    <w:p w:rsidR="00347460" w:rsidRDefault="00347460" w:rsidP="006C3C5E">
      <w:pPr>
        <w:jc w:val="center"/>
        <w:rPr>
          <w:rFonts w:ascii="Comic Sans MS" w:hAnsi="Comic Sans MS"/>
          <w:sz w:val="28"/>
          <w:szCs w:val="28"/>
        </w:rPr>
      </w:pPr>
    </w:p>
    <w:p w:rsidR="00347460" w:rsidRPr="006C3C5E" w:rsidRDefault="00347460" w:rsidP="006C3C5E">
      <w:pPr>
        <w:jc w:val="center"/>
        <w:rPr>
          <w:rFonts w:ascii="Comic Sans MS" w:hAnsi="Comic Sans MS"/>
          <w:sz w:val="28"/>
          <w:szCs w:val="28"/>
        </w:rPr>
      </w:pPr>
    </w:p>
    <w:sectPr w:rsidR="00347460" w:rsidRPr="006C3C5E" w:rsidSect="006C3C5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5E"/>
    <w:rsid w:val="00033CB0"/>
    <w:rsid w:val="00063312"/>
    <w:rsid w:val="001A52CD"/>
    <w:rsid w:val="001D624E"/>
    <w:rsid w:val="002922CA"/>
    <w:rsid w:val="003404CB"/>
    <w:rsid w:val="00347460"/>
    <w:rsid w:val="003B26C2"/>
    <w:rsid w:val="003D597C"/>
    <w:rsid w:val="00437D1B"/>
    <w:rsid w:val="00473960"/>
    <w:rsid w:val="00495B0E"/>
    <w:rsid w:val="004A4C3C"/>
    <w:rsid w:val="004A5CC4"/>
    <w:rsid w:val="004D3270"/>
    <w:rsid w:val="004F4F26"/>
    <w:rsid w:val="00547FF2"/>
    <w:rsid w:val="006C3C5E"/>
    <w:rsid w:val="00716486"/>
    <w:rsid w:val="007534CE"/>
    <w:rsid w:val="007823CF"/>
    <w:rsid w:val="007A7DD5"/>
    <w:rsid w:val="007F0403"/>
    <w:rsid w:val="00867E00"/>
    <w:rsid w:val="008C3FBC"/>
    <w:rsid w:val="0091180C"/>
    <w:rsid w:val="0098329D"/>
    <w:rsid w:val="00AA2547"/>
    <w:rsid w:val="00AC32B5"/>
    <w:rsid w:val="00B35E28"/>
    <w:rsid w:val="00B5672E"/>
    <w:rsid w:val="00B700BD"/>
    <w:rsid w:val="00BC76BD"/>
    <w:rsid w:val="00BE721C"/>
    <w:rsid w:val="00C27DD3"/>
    <w:rsid w:val="00D4212C"/>
    <w:rsid w:val="00DD234B"/>
    <w:rsid w:val="00EA2620"/>
    <w:rsid w:val="00EE0321"/>
    <w:rsid w:val="00EE446C"/>
    <w:rsid w:val="00EF69B0"/>
    <w:rsid w:val="00F608D5"/>
    <w:rsid w:val="00F62B4B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F232C-ADDD-4E2A-8780-E1ADB46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2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9543-68F3-43D5-89D2-F6F156DF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3</cp:revision>
  <cp:lastPrinted>2017-02-20T17:48:00Z</cp:lastPrinted>
  <dcterms:created xsi:type="dcterms:W3CDTF">2017-02-20T18:38:00Z</dcterms:created>
  <dcterms:modified xsi:type="dcterms:W3CDTF">2017-08-24T16:00:00Z</dcterms:modified>
</cp:coreProperties>
</file>